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F6" w:rsidRPr="005706C9" w:rsidRDefault="008A4509" w:rsidP="008A4509">
      <w:pPr>
        <w:adjustRightInd w:val="0"/>
        <w:ind w:right="340"/>
        <w:jc w:val="center"/>
        <w:rPr>
          <w:rFonts w:ascii="Times New Roman" w:hAnsi="Times New Roman" w:cs="Times New Roman"/>
          <w:b/>
        </w:rPr>
      </w:pPr>
      <w:r w:rsidRPr="007E32DF">
        <w:rPr>
          <w:rFonts w:ascii="Times New Roman" w:hAnsi="Times New Roman" w:cs="Times New Roman"/>
          <w:b/>
          <w:spacing w:val="12"/>
          <w:w w:val="98"/>
          <w:fitText w:val="13211" w:id="1144768256"/>
        </w:rPr>
        <w:t>TABLICA – PLAN PRIJMA NA STRUČNO OSPOSOBLJAVANJE BEZ ZASNIVANJA RADNOG ODNOSA ZA 2016. GODIN</w:t>
      </w:r>
      <w:r w:rsidRPr="007E32DF">
        <w:rPr>
          <w:rFonts w:ascii="Times New Roman" w:hAnsi="Times New Roman" w:cs="Times New Roman"/>
          <w:b/>
          <w:spacing w:val="14"/>
          <w:w w:val="98"/>
          <w:fitText w:val="13211" w:id="1144768256"/>
        </w:rPr>
        <w:t>U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2"/>
        <w:gridCol w:w="2126"/>
        <w:gridCol w:w="142"/>
        <w:gridCol w:w="4678"/>
        <w:gridCol w:w="1417"/>
      </w:tblGrid>
      <w:tr w:rsidR="007F41EB" w:rsidRPr="005706C9" w:rsidTr="00050941">
        <w:trPr>
          <w:trHeight w:val="78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F41EB" w:rsidRPr="005706C9" w:rsidRDefault="00570B67" w:rsidP="007F41EB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1EB" w:rsidRPr="005706C9" w:rsidRDefault="007F41EB" w:rsidP="007F41EB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NAZIV USTROJSTVENE JEDINIC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F41EB" w:rsidRPr="005706C9" w:rsidRDefault="007F41EB" w:rsidP="007F41EB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NAZIV RADNOG MJESTA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7F41EB" w:rsidRPr="005706C9" w:rsidRDefault="007F41EB" w:rsidP="007F41EB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TRUČNI UVJET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41EB" w:rsidRPr="005706C9" w:rsidRDefault="007F41EB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BROJ OSOBA</w:t>
            </w:r>
          </w:p>
        </w:tc>
      </w:tr>
      <w:tr w:rsidR="00AE1B4E" w:rsidRPr="005706C9" w:rsidTr="00050941">
        <w:trPr>
          <w:trHeight w:val="980"/>
        </w:trPr>
        <w:tc>
          <w:tcPr>
            <w:tcW w:w="1101" w:type="dxa"/>
            <w:vAlign w:val="bottom"/>
          </w:tcPr>
          <w:p w:rsidR="00257D15" w:rsidRPr="00257D15" w:rsidRDefault="00257D15" w:rsidP="00257D1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  <w:p w:rsidR="007B2745" w:rsidRPr="00257D15" w:rsidRDefault="007B2745" w:rsidP="00257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 w:val="restart"/>
            <w:shd w:val="clear" w:color="auto" w:fill="E6E6E6"/>
            <w:vAlign w:val="center"/>
          </w:tcPr>
          <w:p w:rsidR="00AE1B4E" w:rsidRPr="00AE1B4E" w:rsidRDefault="00AE1B4E" w:rsidP="00AE1B4E">
            <w:pPr>
              <w:pStyle w:val="ListParagraph"/>
              <w:numPr>
                <w:ilvl w:val="0"/>
                <w:numId w:val="26"/>
              </w:numPr>
              <w:adjustRightInd w:val="0"/>
              <w:ind w:left="459" w:right="340" w:hanging="284"/>
              <w:rPr>
                <w:rFonts w:ascii="Times New Roman" w:hAnsi="Times New Roman" w:cs="Times New Roman"/>
                <w:b/>
              </w:rPr>
            </w:pPr>
            <w:r w:rsidRPr="00AE1B4E">
              <w:rPr>
                <w:rFonts w:ascii="Times New Roman" w:hAnsi="Times New Roman" w:cs="Times New Roman"/>
                <w:b/>
              </w:rPr>
              <w:t>KABINET MINISTRA</w:t>
            </w:r>
          </w:p>
        </w:tc>
        <w:tc>
          <w:tcPr>
            <w:tcW w:w="2268" w:type="dxa"/>
            <w:gridSpan w:val="2"/>
            <w:vAlign w:val="center"/>
          </w:tcPr>
          <w:p w:rsidR="00AE1B4E" w:rsidRPr="005706C9" w:rsidRDefault="00AE1B4E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AE1B4E" w:rsidRPr="005706C9" w:rsidRDefault="00AE1B4E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3.)</w:t>
            </w:r>
          </w:p>
        </w:tc>
        <w:tc>
          <w:tcPr>
            <w:tcW w:w="4820" w:type="dxa"/>
            <w:gridSpan w:val="2"/>
            <w:vAlign w:val="center"/>
          </w:tcPr>
          <w:p w:rsidR="00AE1B4E" w:rsidRPr="005706C9" w:rsidRDefault="00AE1B4E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-sveučilišni diplomski studij ili diplomski specijalistički stručni studij pravne ili druge društvene struke</w:t>
            </w:r>
          </w:p>
        </w:tc>
        <w:tc>
          <w:tcPr>
            <w:tcW w:w="1417" w:type="dxa"/>
            <w:vAlign w:val="center"/>
          </w:tcPr>
          <w:p w:rsidR="00AE1B4E" w:rsidRPr="005706C9" w:rsidRDefault="00AE1B4E" w:rsidP="00080C84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AE1B4E" w:rsidRPr="005706C9" w:rsidTr="00050941">
        <w:trPr>
          <w:trHeight w:val="838"/>
        </w:trPr>
        <w:tc>
          <w:tcPr>
            <w:tcW w:w="1101" w:type="dxa"/>
            <w:vAlign w:val="bottom"/>
          </w:tcPr>
          <w:p w:rsidR="00AE1B4E" w:rsidRPr="00257D15" w:rsidRDefault="00AE1B4E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1B4E" w:rsidRPr="005706C9" w:rsidRDefault="00AE1B4E" w:rsidP="00257D15">
            <w:pPr>
              <w:adjustRightInd w:val="0"/>
              <w:ind w:left="720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shd w:val="clear" w:color="auto" w:fill="E6E6E6"/>
            <w:textDirection w:val="lrTbV"/>
            <w:vAlign w:val="center"/>
          </w:tcPr>
          <w:p w:rsidR="00AE1B4E" w:rsidRPr="005706C9" w:rsidRDefault="00AE1B4E" w:rsidP="007F41EB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E1B4E" w:rsidRPr="005706C9" w:rsidRDefault="00AE1B4E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referent</w:t>
            </w:r>
          </w:p>
          <w:p w:rsidR="00AE1B4E" w:rsidRPr="005706C9" w:rsidRDefault="00AE1B4E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5.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AE1B4E" w:rsidRPr="005706C9" w:rsidRDefault="00AE1B4E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-srednja stručna sprema upravne</w:t>
            </w:r>
            <w:r w:rsidR="00A100C0">
              <w:rPr>
                <w:rFonts w:ascii="Times New Roman" w:hAnsi="Times New Roman" w:cs="Times New Roman"/>
              </w:rPr>
              <w:t xml:space="preserve">, </w:t>
            </w:r>
            <w:r w:rsidRPr="005706C9">
              <w:rPr>
                <w:rFonts w:ascii="Times New Roman" w:hAnsi="Times New Roman" w:cs="Times New Roman"/>
              </w:rPr>
              <w:t>birotehničke, ekonomske ili druge društvene struke, te gimnazij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1B4E" w:rsidRPr="005706C9" w:rsidRDefault="00AE1B4E" w:rsidP="00080C84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080C84" w:rsidRPr="005706C9" w:rsidTr="00050941">
        <w:trPr>
          <w:trHeight w:val="657"/>
        </w:trPr>
        <w:tc>
          <w:tcPr>
            <w:tcW w:w="1101" w:type="dxa"/>
            <w:vAlign w:val="center"/>
          </w:tcPr>
          <w:p w:rsidR="00080C84" w:rsidRPr="007B2745" w:rsidRDefault="00080C84" w:rsidP="007B2745">
            <w:pPr>
              <w:adjustRightInd w:val="0"/>
              <w:ind w:left="1080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080C84" w:rsidRPr="005706C9" w:rsidRDefault="005706C9" w:rsidP="00AE1B4E">
            <w:pPr>
              <w:pStyle w:val="ListParagraph"/>
              <w:numPr>
                <w:ilvl w:val="0"/>
                <w:numId w:val="26"/>
              </w:numPr>
              <w:adjustRightInd w:val="0"/>
              <w:ind w:left="459" w:right="340" w:hanging="284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 xml:space="preserve">  </w:t>
            </w:r>
            <w:r w:rsidR="00080C84" w:rsidRPr="00050941">
              <w:rPr>
                <w:rFonts w:ascii="Times New Roman" w:hAnsi="Times New Roman" w:cs="Times New Roman"/>
                <w:b/>
                <w:shd w:val="clear" w:color="auto" w:fill="E6E6E6"/>
              </w:rPr>
              <w:t>GLAVNO TAJNIŠTVO</w:t>
            </w:r>
          </w:p>
        </w:tc>
      </w:tr>
      <w:tr w:rsidR="00440EC1" w:rsidRPr="005706C9" w:rsidTr="00570B67">
        <w:trPr>
          <w:trHeight w:val="615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40EC1" w:rsidRPr="005706C9" w:rsidRDefault="00440EC1" w:rsidP="003547A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a ljudske potencijale i upravljanje imovinom i pomoćno-tehničkim poslovima</w:t>
            </w:r>
          </w:p>
          <w:p w:rsidR="00440EC1" w:rsidRPr="005706C9" w:rsidRDefault="00440EC1" w:rsidP="003547A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za ljudske potencijale</w:t>
            </w:r>
          </w:p>
          <w:p w:rsidR="00440EC1" w:rsidRPr="005706C9" w:rsidRDefault="00440EC1" w:rsidP="003547A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laniranje i upravljanje</w:t>
            </w:r>
          </w:p>
          <w:p w:rsidR="00440EC1" w:rsidRPr="005706C9" w:rsidRDefault="00440EC1" w:rsidP="003547A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ljudskim potencijalima i opće poslove</w:t>
            </w:r>
          </w:p>
          <w:p w:rsidR="00440EC1" w:rsidRPr="005706C9" w:rsidRDefault="00440EC1" w:rsidP="003547A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06C9">
              <w:rPr>
                <w:rFonts w:ascii="Times New Roman" w:hAnsi="Times New Roman" w:cs="Times New Roman"/>
                <w:bCs/>
              </w:rPr>
              <w:t>Pododsjek</w:t>
            </w:r>
            <w:proofErr w:type="spellEnd"/>
            <w:r w:rsidRPr="005706C9">
              <w:rPr>
                <w:rFonts w:ascii="Times New Roman" w:hAnsi="Times New Roman" w:cs="Times New Roman"/>
                <w:bCs/>
              </w:rPr>
              <w:t xml:space="preserve"> pisarnice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iši stručni referent</w:t>
            </w:r>
          </w:p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4.)</w:t>
            </w:r>
          </w:p>
        </w:tc>
        <w:tc>
          <w:tcPr>
            <w:tcW w:w="4820" w:type="dxa"/>
            <w:gridSpan w:val="2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- završen preddiplomski sveučilišni studij ili stručni studij u trajanju od najmanje tri godine društvene struke</w:t>
            </w:r>
          </w:p>
        </w:tc>
        <w:tc>
          <w:tcPr>
            <w:tcW w:w="1417" w:type="dxa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440EC1" w:rsidRPr="005706C9" w:rsidTr="00570B67">
        <w:trPr>
          <w:trHeight w:val="615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40EC1" w:rsidRPr="005706C9" w:rsidRDefault="00440EC1" w:rsidP="00C06AE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a ljudske potencijale i upravljanje imovinom i pomoćno-tehničkim poslovima</w:t>
            </w:r>
          </w:p>
          <w:p w:rsidR="00440EC1" w:rsidRPr="005706C9" w:rsidRDefault="00440EC1" w:rsidP="00C06AE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za ljudske potencijale</w:t>
            </w:r>
          </w:p>
          <w:p w:rsidR="00440EC1" w:rsidRPr="005706C9" w:rsidRDefault="00440EC1" w:rsidP="00C06AE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laniranje i upravljanje</w:t>
            </w:r>
          </w:p>
          <w:p w:rsidR="00440EC1" w:rsidRPr="005706C9" w:rsidRDefault="00440EC1" w:rsidP="00C06AE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ljudskim potencijalima i opće poslove</w:t>
            </w:r>
          </w:p>
          <w:p w:rsidR="00440EC1" w:rsidRPr="005706C9" w:rsidRDefault="00440EC1" w:rsidP="00C06AEC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706C9">
              <w:rPr>
                <w:rFonts w:ascii="Times New Roman" w:hAnsi="Times New Roman" w:cs="Times New Roman"/>
                <w:bCs/>
              </w:rPr>
              <w:t>Pododsjek</w:t>
            </w:r>
            <w:proofErr w:type="spellEnd"/>
            <w:r w:rsidRPr="005706C9">
              <w:rPr>
                <w:rFonts w:ascii="Times New Roman" w:hAnsi="Times New Roman" w:cs="Times New Roman"/>
                <w:bCs/>
              </w:rPr>
              <w:t xml:space="preserve"> pisarnice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0EC1" w:rsidRPr="005706C9" w:rsidRDefault="00440EC1" w:rsidP="00C06AEC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referent</w:t>
            </w:r>
          </w:p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5.)</w:t>
            </w:r>
          </w:p>
        </w:tc>
        <w:tc>
          <w:tcPr>
            <w:tcW w:w="4820" w:type="dxa"/>
            <w:gridSpan w:val="2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 srednja stručna sprema upravne,</w:t>
            </w:r>
            <w:r w:rsidR="00F47F74">
              <w:rPr>
                <w:rFonts w:ascii="Times New Roman" w:hAnsi="Times New Roman" w:cs="Times New Roman"/>
              </w:rPr>
              <w:t xml:space="preserve"> </w:t>
            </w:r>
            <w:r w:rsidRPr="005706C9">
              <w:rPr>
                <w:rFonts w:ascii="Times New Roman" w:hAnsi="Times New Roman" w:cs="Times New Roman"/>
              </w:rPr>
              <w:t>tehničke, prirodne, ekonomske struke ili gimnazija</w:t>
            </w:r>
          </w:p>
        </w:tc>
        <w:tc>
          <w:tcPr>
            <w:tcW w:w="1417" w:type="dxa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2</w:t>
            </w:r>
          </w:p>
        </w:tc>
      </w:tr>
      <w:tr w:rsidR="00440EC1" w:rsidRPr="005706C9" w:rsidTr="00570B67">
        <w:trPr>
          <w:trHeight w:val="1686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extDirection w:val="lrTbV"/>
            <w:vAlign w:val="center"/>
          </w:tcPr>
          <w:p w:rsidR="00440EC1" w:rsidRPr="005706C9" w:rsidRDefault="00440EC1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a ljudske potencijale i upravljanje imovinom i pomoćno-tehničkim poslovima</w:t>
            </w:r>
          </w:p>
          <w:p w:rsidR="00440EC1" w:rsidRPr="005706C9" w:rsidRDefault="00440EC1" w:rsidP="00257D15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upravl</w:t>
            </w:r>
            <w:r w:rsidR="00257D15">
              <w:rPr>
                <w:rFonts w:ascii="Times New Roman" w:hAnsi="Times New Roman" w:cs="Times New Roman"/>
                <w:bCs/>
              </w:rPr>
              <w:t xml:space="preserve">janja i gospodarenja imovinom i pomoćno </w:t>
            </w:r>
            <w:r w:rsidRPr="005706C9">
              <w:rPr>
                <w:rFonts w:ascii="Times New Roman" w:hAnsi="Times New Roman" w:cs="Times New Roman"/>
                <w:bCs/>
              </w:rPr>
              <w:t xml:space="preserve">tehničkim poslovima </w:t>
            </w:r>
          </w:p>
          <w:p w:rsidR="00440EC1" w:rsidRPr="005706C9" w:rsidRDefault="00440EC1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upravljanja i gospodarenja imovinom</w:t>
            </w:r>
          </w:p>
        </w:tc>
        <w:tc>
          <w:tcPr>
            <w:tcW w:w="2268" w:type="dxa"/>
            <w:gridSpan w:val="2"/>
            <w:vAlign w:val="center"/>
          </w:tcPr>
          <w:p w:rsidR="00440EC1" w:rsidRPr="005706C9" w:rsidRDefault="007F35AF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stručni suradnik </w:t>
            </w:r>
          </w:p>
          <w:p w:rsidR="007F35AF" w:rsidRPr="005706C9" w:rsidRDefault="007F35AF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(44.)</w:t>
            </w:r>
          </w:p>
        </w:tc>
        <w:tc>
          <w:tcPr>
            <w:tcW w:w="4820" w:type="dxa"/>
            <w:gridSpan w:val="2"/>
            <w:vAlign w:val="center"/>
          </w:tcPr>
          <w:p w:rsidR="00402604" w:rsidRDefault="00402604" w:rsidP="00252537">
            <w:pPr>
              <w:jc w:val="both"/>
              <w:rPr>
                <w:rFonts w:ascii="Times New Roman" w:hAnsi="Times New Roman" w:cs="Times New Roman"/>
              </w:rPr>
            </w:pPr>
          </w:p>
          <w:p w:rsidR="00F10D1C" w:rsidRPr="005706C9" w:rsidRDefault="00252537" w:rsidP="00D81556">
            <w:pPr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</w:t>
            </w:r>
            <w:r w:rsidR="007806AE">
              <w:rPr>
                <w:rFonts w:ascii="Times New Roman" w:hAnsi="Times New Roman" w:cs="Times New Roman"/>
              </w:rPr>
              <w:t xml:space="preserve">završen </w:t>
            </w:r>
            <w:r w:rsidR="00F10D1C" w:rsidRPr="005706C9">
              <w:rPr>
                <w:rFonts w:ascii="Times New Roman" w:hAnsi="Times New Roman" w:cs="Times New Roman"/>
              </w:rPr>
              <w:t>diplomski sveučilišni studij ili specijalistički diplomsk</w:t>
            </w:r>
            <w:r w:rsidR="0061512B">
              <w:rPr>
                <w:rFonts w:ascii="Times New Roman" w:hAnsi="Times New Roman" w:cs="Times New Roman"/>
              </w:rPr>
              <w:t>i stručni studij pravne  struke</w:t>
            </w:r>
          </w:p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40EC1" w:rsidRPr="005706C9" w:rsidRDefault="00F10D1C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440EC1" w:rsidRPr="005706C9" w:rsidTr="00570B67">
        <w:trPr>
          <w:trHeight w:val="1836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textDirection w:val="lrTbV"/>
            <w:vAlign w:val="center"/>
          </w:tcPr>
          <w:p w:rsidR="00440EC1" w:rsidRPr="005706C9" w:rsidRDefault="00440EC1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a ljudske potencijale i upravljanje imovinom i pomoćno-tehničkim poslovima</w:t>
            </w:r>
          </w:p>
          <w:p w:rsidR="00440EC1" w:rsidRPr="005706C9" w:rsidRDefault="00440EC1" w:rsidP="00257D15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upravljanja i g</w:t>
            </w:r>
            <w:r w:rsidR="00257D15">
              <w:rPr>
                <w:rFonts w:ascii="Times New Roman" w:hAnsi="Times New Roman" w:cs="Times New Roman"/>
                <w:bCs/>
              </w:rPr>
              <w:t xml:space="preserve">ospodarenja imovinom i pomoćno </w:t>
            </w:r>
            <w:r w:rsidRPr="005706C9">
              <w:rPr>
                <w:rFonts w:ascii="Times New Roman" w:hAnsi="Times New Roman" w:cs="Times New Roman"/>
                <w:bCs/>
              </w:rPr>
              <w:t xml:space="preserve">tehničkim poslovima </w:t>
            </w:r>
          </w:p>
          <w:p w:rsidR="00440EC1" w:rsidRPr="005706C9" w:rsidRDefault="00285EF9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upravljanja i gospodarenja imovinom</w:t>
            </w:r>
          </w:p>
        </w:tc>
        <w:tc>
          <w:tcPr>
            <w:tcW w:w="2268" w:type="dxa"/>
            <w:gridSpan w:val="2"/>
            <w:vAlign w:val="center"/>
          </w:tcPr>
          <w:p w:rsidR="00440EC1" w:rsidRPr="005706C9" w:rsidRDefault="007506CF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</w:t>
            </w:r>
            <w:r w:rsidR="00285EF9" w:rsidRPr="005706C9">
              <w:rPr>
                <w:rFonts w:ascii="Times New Roman" w:hAnsi="Times New Roman" w:cs="Times New Roman"/>
              </w:rPr>
              <w:t>iši stručni referent</w:t>
            </w:r>
          </w:p>
          <w:p w:rsidR="00285EF9" w:rsidRPr="005706C9" w:rsidRDefault="00285EF9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(45.)</w:t>
            </w:r>
          </w:p>
        </w:tc>
        <w:tc>
          <w:tcPr>
            <w:tcW w:w="4820" w:type="dxa"/>
            <w:gridSpan w:val="2"/>
            <w:vAlign w:val="center"/>
          </w:tcPr>
          <w:p w:rsidR="00285EF9" w:rsidRPr="005706C9" w:rsidRDefault="00252537" w:rsidP="00252537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</w:t>
            </w:r>
            <w:r w:rsidR="00285EF9" w:rsidRPr="005706C9">
              <w:rPr>
                <w:rFonts w:ascii="Times New Roman" w:hAnsi="Times New Roman" w:cs="Times New Roman"/>
              </w:rPr>
              <w:t>završen preddiplomski sveučilišni studij ili stručni studij u trajanju od najm</w:t>
            </w:r>
            <w:r w:rsidR="00361291">
              <w:rPr>
                <w:rFonts w:ascii="Times New Roman" w:hAnsi="Times New Roman" w:cs="Times New Roman"/>
              </w:rPr>
              <w:t>anje tri godine tehničke struke</w:t>
            </w:r>
          </w:p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40EC1" w:rsidRPr="005706C9" w:rsidRDefault="00285EF9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440EC1" w:rsidRPr="005706C9" w:rsidTr="00570B67">
        <w:trPr>
          <w:trHeight w:val="1497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  <w:vAlign w:val="center"/>
          </w:tcPr>
          <w:p w:rsidR="00440EC1" w:rsidRPr="005706C9" w:rsidRDefault="00440EC1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 xml:space="preserve">Sektor za javnu nabavu, informatiku, komunikacije i informacijsku sigurnost </w:t>
            </w:r>
          </w:p>
          <w:p w:rsidR="00440EC1" w:rsidRPr="005706C9" w:rsidRDefault="00440EC1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Služba za javnu nabavu </w:t>
            </w:r>
          </w:p>
          <w:p w:rsidR="00440EC1" w:rsidRPr="005706C9" w:rsidRDefault="00440EC1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</w:rPr>
              <w:t>Odjeljak skladišta</w:t>
            </w:r>
            <w:r w:rsidRPr="005706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440EC1" w:rsidRPr="005706C9" w:rsidRDefault="007506CF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</w:t>
            </w:r>
            <w:r w:rsidR="00440EC1" w:rsidRPr="005706C9">
              <w:rPr>
                <w:rFonts w:ascii="Times New Roman" w:hAnsi="Times New Roman" w:cs="Times New Roman"/>
              </w:rPr>
              <w:t>tručni referent (skladištar)</w:t>
            </w:r>
          </w:p>
          <w:p w:rsidR="00440EC1" w:rsidRPr="005706C9" w:rsidRDefault="00440EC1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(61.)</w:t>
            </w:r>
          </w:p>
        </w:tc>
        <w:tc>
          <w:tcPr>
            <w:tcW w:w="4820" w:type="dxa"/>
            <w:gridSpan w:val="2"/>
            <w:vAlign w:val="center"/>
          </w:tcPr>
          <w:p w:rsidR="00440EC1" w:rsidRPr="005706C9" w:rsidRDefault="00D81556" w:rsidP="00D81556">
            <w:pPr>
              <w:pStyle w:val="ListBullet2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40EC1" w:rsidRPr="005706C9">
              <w:rPr>
                <w:rFonts w:ascii="Times New Roman" w:hAnsi="Times New Roman" w:cs="Times New Roman"/>
                <w:sz w:val="22"/>
                <w:szCs w:val="22"/>
              </w:rPr>
              <w:t>srednja stručna</w:t>
            </w:r>
            <w:r w:rsidR="004C03F8" w:rsidRPr="005706C9">
              <w:rPr>
                <w:rFonts w:ascii="Times New Roman" w:hAnsi="Times New Roman" w:cs="Times New Roman"/>
                <w:sz w:val="22"/>
                <w:szCs w:val="22"/>
              </w:rPr>
              <w:t xml:space="preserve"> sprema, </w:t>
            </w:r>
            <w:r w:rsidR="004B13E5" w:rsidRPr="005706C9">
              <w:rPr>
                <w:rFonts w:ascii="Times New Roman" w:hAnsi="Times New Roman" w:cs="Times New Roman"/>
                <w:sz w:val="22"/>
                <w:szCs w:val="22"/>
              </w:rPr>
              <w:t xml:space="preserve">strukovna škola i gimnazija ili gimnazija </w:t>
            </w:r>
          </w:p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40EC1" w:rsidRPr="000A03F4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0A03F4">
              <w:rPr>
                <w:rFonts w:ascii="Times New Roman" w:hAnsi="Times New Roman" w:cs="Times New Roman"/>
              </w:rPr>
              <w:t>1</w:t>
            </w:r>
          </w:p>
        </w:tc>
      </w:tr>
      <w:tr w:rsidR="00440EC1" w:rsidRPr="005706C9" w:rsidTr="00570B67">
        <w:trPr>
          <w:trHeight w:val="1547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za javnu nabavu, informatiku, komunikacije i informacijsku sigurnost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Služba za informatiku, komunikacije i informacijsku sigurnost </w:t>
            </w:r>
          </w:p>
          <w:p w:rsidR="00440EC1" w:rsidRPr="005706C9" w:rsidRDefault="00440EC1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</w:rPr>
              <w:t xml:space="preserve">Odjel za informatiku </w:t>
            </w:r>
          </w:p>
        </w:tc>
        <w:tc>
          <w:tcPr>
            <w:tcW w:w="2268" w:type="dxa"/>
            <w:gridSpan w:val="2"/>
            <w:vAlign w:val="center"/>
          </w:tcPr>
          <w:p w:rsidR="00440EC1" w:rsidRPr="005706C9" w:rsidRDefault="00440EC1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iši stručni referent</w:t>
            </w:r>
          </w:p>
          <w:p w:rsidR="00440EC1" w:rsidRPr="005706C9" w:rsidRDefault="00440EC1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(65.)</w:t>
            </w:r>
          </w:p>
        </w:tc>
        <w:tc>
          <w:tcPr>
            <w:tcW w:w="4820" w:type="dxa"/>
            <w:gridSpan w:val="2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- završen preddiplomski sveučilišni studij ili stručni studij u trajanju od najmanje tri godine, tehničke, prirodne ili upravne struke</w:t>
            </w:r>
          </w:p>
        </w:tc>
        <w:tc>
          <w:tcPr>
            <w:tcW w:w="1417" w:type="dxa"/>
            <w:vAlign w:val="center"/>
          </w:tcPr>
          <w:p w:rsidR="00440EC1" w:rsidRPr="000A03F4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0A03F4">
              <w:rPr>
                <w:rFonts w:ascii="Times New Roman" w:hAnsi="Times New Roman" w:cs="Times New Roman"/>
              </w:rPr>
              <w:t>1</w:t>
            </w:r>
          </w:p>
        </w:tc>
      </w:tr>
      <w:tr w:rsidR="00440EC1" w:rsidRPr="005706C9" w:rsidTr="00570B67">
        <w:trPr>
          <w:trHeight w:val="1696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40EC1" w:rsidRPr="005706C9" w:rsidRDefault="00440EC1" w:rsidP="003547AC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za javnu nabavu, informatiku, komunikacije i informacijsku sigurnost</w:t>
            </w:r>
          </w:p>
          <w:p w:rsidR="00440EC1" w:rsidRPr="005706C9" w:rsidRDefault="00440EC1" w:rsidP="003547AC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Služba za informatiku, komunikacije i informacijsku sigurnost </w:t>
            </w:r>
          </w:p>
          <w:p w:rsidR="00440EC1" w:rsidRPr="005706C9" w:rsidRDefault="00440EC1" w:rsidP="0002364A">
            <w:pPr>
              <w:adjustRightInd w:val="0"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Odjel za informatiku</w:t>
            </w:r>
          </w:p>
        </w:tc>
        <w:tc>
          <w:tcPr>
            <w:tcW w:w="2268" w:type="dxa"/>
            <w:gridSpan w:val="2"/>
            <w:vAlign w:val="center"/>
          </w:tcPr>
          <w:p w:rsidR="00440EC1" w:rsidRPr="005706C9" w:rsidRDefault="00440EC1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informatički referent</w:t>
            </w:r>
          </w:p>
          <w:p w:rsidR="00440EC1" w:rsidRPr="005706C9" w:rsidRDefault="00440EC1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66.)</w:t>
            </w:r>
          </w:p>
        </w:tc>
        <w:tc>
          <w:tcPr>
            <w:tcW w:w="4820" w:type="dxa"/>
            <w:gridSpan w:val="2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-srednja stručna sprema tehničke, prirodne struke ili gimnazija</w:t>
            </w:r>
          </w:p>
        </w:tc>
        <w:tc>
          <w:tcPr>
            <w:tcW w:w="1417" w:type="dxa"/>
            <w:vAlign w:val="center"/>
          </w:tcPr>
          <w:p w:rsidR="00440EC1" w:rsidRPr="000A03F4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0A03F4">
              <w:rPr>
                <w:rFonts w:ascii="Times New Roman" w:hAnsi="Times New Roman" w:cs="Times New Roman"/>
              </w:rPr>
              <w:t>1</w:t>
            </w:r>
          </w:p>
        </w:tc>
      </w:tr>
      <w:tr w:rsidR="00440EC1" w:rsidRPr="005706C9" w:rsidTr="00570B67">
        <w:trPr>
          <w:trHeight w:val="1544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za javnu nabavu, informatiku, komunikacije i informacijsku sigurnost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lužba za informatiku, komunikacije i informacijsku sigurnost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Odjel za komunikacije </w:t>
            </w:r>
          </w:p>
        </w:tc>
        <w:tc>
          <w:tcPr>
            <w:tcW w:w="2268" w:type="dxa"/>
            <w:gridSpan w:val="2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informatički referent</w:t>
            </w:r>
          </w:p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69.)</w:t>
            </w:r>
          </w:p>
        </w:tc>
        <w:tc>
          <w:tcPr>
            <w:tcW w:w="4820" w:type="dxa"/>
            <w:gridSpan w:val="2"/>
            <w:vAlign w:val="center"/>
          </w:tcPr>
          <w:p w:rsidR="00440EC1" w:rsidRPr="005706C9" w:rsidRDefault="00440EC1" w:rsidP="00FD5ACD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5706C9">
              <w:rPr>
                <w:rFonts w:ascii="Times New Roman" w:eastAsia="Calibri" w:hAnsi="Times New Roman" w:cs="Times New Roman"/>
                <w:lang w:eastAsia="en-US"/>
              </w:rPr>
              <w:t>-srednja stručna spre</w:t>
            </w:r>
            <w:r w:rsidR="008E4D4B">
              <w:rPr>
                <w:rFonts w:ascii="Times New Roman" w:eastAsia="Calibri" w:hAnsi="Times New Roman" w:cs="Times New Roman"/>
                <w:lang w:eastAsia="en-US"/>
              </w:rPr>
              <w:t>ma tehničke ili prirodne struke</w:t>
            </w:r>
          </w:p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2</w:t>
            </w:r>
          </w:p>
        </w:tc>
      </w:tr>
      <w:tr w:rsidR="00440EC1" w:rsidRPr="005706C9" w:rsidTr="00050941">
        <w:trPr>
          <w:trHeight w:val="2260"/>
        </w:trPr>
        <w:tc>
          <w:tcPr>
            <w:tcW w:w="1101" w:type="dxa"/>
            <w:vAlign w:val="center"/>
          </w:tcPr>
          <w:p w:rsidR="00440EC1" w:rsidRPr="00257D15" w:rsidRDefault="00440EC1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za javnu nabavu, informatiku, komunikacije i informacijsku sigurnost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lužba za informatiku, komunikacije i informacijsku sigurnost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Odjel za informacijsku sigurnost 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i obrambene pripreme </w:t>
            </w:r>
          </w:p>
          <w:p w:rsidR="00440EC1" w:rsidRPr="005706C9" w:rsidRDefault="00440EC1" w:rsidP="0002364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6C9">
              <w:rPr>
                <w:rFonts w:ascii="Times New Roman" w:hAnsi="Times New Roman" w:cs="Times New Roman"/>
              </w:rPr>
              <w:t>Pododsjek</w:t>
            </w:r>
            <w:proofErr w:type="spellEnd"/>
            <w:r w:rsidRPr="005706C9">
              <w:rPr>
                <w:rFonts w:ascii="Times New Roman" w:hAnsi="Times New Roman" w:cs="Times New Roman"/>
              </w:rPr>
              <w:t xml:space="preserve"> za zaštitu na radu i </w:t>
            </w:r>
          </w:p>
          <w:p w:rsidR="00440EC1" w:rsidRPr="005706C9" w:rsidRDefault="00440EC1" w:rsidP="003547AC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zaštitu od požar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iši stručni referent</w:t>
            </w:r>
          </w:p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76.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završen preddiplomski sveučilišni studij ili stručni studij u trajanju od najmanje tri godine tehničke, biotehničke ili prirodne struk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0EC1" w:rsidRPr="005706C9" w:rsidRDefault="00440EC1" w:rsidP="00FD5AC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050941">
        <w:trPr>
          <w:trHeight w:val="783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adjustRightInd w:val="0"/>
              <w:ind w:right="34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5706C9" w:rsidRPr="005706C9" w:rsidRDefault="005706C9" w:rsidP="00257D15">
            <w:pPr>
              <w:pStyle w:val="ListParagraph"/>
              <w:numPr>
                <w:ilvl w:val="0"/>
                <w:numId w:val="26"/>
              </w:numPr>
              <w:adjustRightInd w:val="0"/>
              <w:ind w:left="742" w:right="340" w:hanging="567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  <w:b/>
              </w:rPr>
              <w:t>UPRAVA POMORSKE I UNUTARNJE PLOVIDBE, BRODARSTVA, LUKA I POMORSKOG DOBRA</w:t>
            </w:r>
          </w:p>
        </w:tc>
      </w:tr>
      <w:tr w:rsidR="005706C9" w:rsidRPr="005706C9" w:rsidTr="00570B67">
        <w:trPr>
          <w:trHeight w:val="1283"/>
        </w:trPr>
        <w:tc>
          <w:tcPr>
            <w:tcW w:w="1101" w:type="dxa"/>
            <w:vAlign w:val="center"/>
          </w:tcPr>
          <w:p w:rsidR="005706C9" w:rsidRPr="00B95446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4677" w:type="dxa"/>
            <w:vAlign w:val="center"/>
          </w:tcPr>
          <w:p w:rsidR="005706C9" w:rsidRPr="00DD5693" w:rsidRDefault="005706C9" w:rsidP="00162EC5">
            <w:pPr>
              <w:pStyle w:val="ListParagraph"/>
              <w:adjustRightInd w:val="0"/>
              <w:ind w:left="33" w:right="3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5693">
              <w:rPr>
                <w:rFonts w:ascii="Times New Roman" w:hAnsi="Times New Roman" w:cs="Times New Roman"/>
                <w:b/>
                <w:color w:val="000000" w:themeColor="text1"/>
              </w:rPr>
              <w:t>Sektor upravljanja pomorskim dobrom, lučkim i koncesijskim sustavom</w:t>
            </w:r>
          </w:p>
          <w:p w:rsidR="00986469" w:rsidRPr="00DD5693" w:rsidRDefault="00986469" w:rsidP="00986469">
            <w:pPr>
              <w:pStyle w:val="ListParagraph"/>
              <w:adjustRightInd w:val="0"/>
              <w:ind w:left="175" w:right="3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693">
              <w:rPr>
                <w:rFonts w:ascii="Times New Roman" w:hAnsi="Times New Roman" w:cs="Times New Roman"/>
                <w:color w:val="000000" w:themeColor="text1"/>
              </w:rPr>
              <w:t>Služba pomorskog dobra</w:t>
            </w:r>
          </w:p>
          <w:p w:rsidR="00986469" w:rsidRPr="00DD5693" w:rsidRDefault="00986469" w:rsidP="00986469">
            <w:pPr>
              <w:ind w:left="1440" w:hanging="1440"/>
              <w:jc w:val="both"/>
              <w:outlineLvl w:val="0"/>
              <w:rPr>
                <w:rFonts w:ascii="Arial" w:hAnsi="Arial" w:cs="Arial"/>
                <w:b/>
                <w:i/>
                <w:caps/>
                <w:color w:val="000000" w:themeColor="text1"/>
                <w:sz w:val="20"/>
                <w:szCs w:val="20"/>
                <w:lang w:val="pl-PL"/>
              </w:rPr>
            </w:pPr>
            <w:r w:rsidRPr="00DD5693">
              <w:rPr>
                <w:rFonts w:ascii="Times New Roman" w:hAnsi="Times New Roman" w:cs="Times New Roman"/>
                <w:color w:val="000000" w:themeColor="text1"/>
              </w:rPr>
              <w:t>Odjel za upravljanje i nadzor pomorskog dobra i koncesijski sustav</w:t>
            </w:r>
          </w:p>
          <w:p w:rsidR="005706C9" w:rsidRPr="00DD5693" w:rsidRDefault="005706C9" w:rsidP="00162EC5">
            <w:pPr>
              <w:pStyle w:val="ListParagraph"/>
              <w:adjustRightInd w:val="0"/>
              <w:ind w:left="33" w:right="3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706C9" w:rsidRPr="00DD5693" w:rsidRDefault="005706C9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693">
              <w:rPr>
                <w:rFonts w:ascii="Times New Roman" w:hAnsi="Times New Roman" w:cs="Times New Roman"/>
                <w:color w:val="000000" w:themeColor="text1"/>
              </w:rPr>
              <w:t>stručni suradnik</w:t>
            </w:r>
          </w:p>
          <w:p w:rsidR="005706C9" w:rsidRPr="00DD5693" w:rsidRDefault="0098646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5693">
              <w:rPr>
                <w:rFonts w:ascii="Times New Roman" w:hAnsi="Times New Roman" w:cs="Times New Roman"/>
                <w:color w:val="000000" w:themeColor="text1"/>
              </w:rPr>
              <w:t>(91</w:t>
            </w:r>
            <w:r w:rsidR="005706C9" w:rsidRPr="00DD5693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820" w:type="dxa"/>
            <w:gridSpan w:val="2"/>
            <w:vAlign w:val="center"/>
          </w:tcPr>
          <w:p w:rsidR="005706C9" w:rsidRPr="00D81556" w:rsidRDefault="005706C9" w:rsidP="00D815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en-GB"/>
              </w:rPr>
            </w:pPr>
          </w:p>
          <w:p w:rsidR="00986469" w:rsidRPr="00D81556" w:rsidRDefault="00DD5693" w:rsidP="00D81556">
            <w:pP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-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završen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diplomski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sveučilišni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studij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ili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specijalistički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diplomski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stručni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studij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pravne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ekonomske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prometne</w:t>
            </w:r>
            <w:proofErr w:type="spellEnd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, </w:t>
            </w:r>
            <w:proofErr w:type="spellStart"/>
            <w:r w:rsidR="00986469" w:rsidRPr="00D81556">
              <w:rPr>
                <w:rFonts w:ascii="Times New Roman" w:hAnsi="Times New Roman" w:cs="Times New Roman"/>
                <w:color w:val="000000" w:themeColor="text1"/>
                <w:lang w:val="en-GB"/>
              </w:rPr>
              <w:t>arhit</w:t>
            </w:r>
            <w:r w:rsidR="002550A4">
              <w:rPr>
                <w:rFonts w:ascii="Times New Roman" w:hAnsi="Times New Roman" w:cs="Times New Roman"/>
                <w:color w:val="000000" w:themeColor="text1"/>
                <w:lang w:val="en-GB"/>
              </w:rPr>
              <w:t>ektonske</w:t>
            </w:r>
            <w:proofErr w:type="spellEnd"/>
            <w:r w:rsidR="002550A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2550A4">
              <w:rPr>
                <w:rFonts w:ascii="Times New Roman" w:hAnsi="Times New Roman" w:cs="Times New Roman"/>
                <w:color w:val="000000" w:themeColor="text1"/>
                <w:lang w:val="en-GB"/>
              </w:rPr>
              <w:t>ili</w:t>
            </w:r>
            <w:proofErr w:type="spellEnd"/>
            <w:r w:rsidR="002550A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2550A4">
              <w:rPr>
                <w:rFonts w:ascii="Times New Roman" w:hAnsi="Times New Roman" w:cs="Times New Roman"/>
                <w:color w:val="000000" w:themeColor="text1"/>
                <w:lang w:val="en-GB"/>
              </w:rPr>
              <w:t>građevinske</w:t>
            </w:r>
            <w:proofErr w:type="spellEnd"/>
            <w:r w:rsidR="002550A4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="002550A4">
              <w:rPr>
                <w:rFonts w:ascii="Times New Roman" w:hAnsi="Times New Roman" w:cs="Times New Roman"/>
                <w:color w:val="000000" w:themeColor="text1"/>
                <w:lang w:val="en-GB"/>
              </w:rPr>
              <w:t>struke</w:t>
            </w:r>
            <w:proofErr w:type="spellEnd"/>
          </w:p>
          <w:p w:rsidR="005706C9" w:rsidRPr="00D81556" w:rsidRDefault="005706C9" w:rsidP="00D815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5706C9" w:rsidRPr="00DD5693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06C9" w:rsidRPr="00DD5693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706C9" w:rsidRPr="00DD5693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color w:val="000000" w:themeColor="text1"/>
              </w:rPr>
            </w:pPr>
            <w:r w:rsidRPr="00DD5693">
              <w:rPr>
                <w:rFonts w:ascii="Times New Roman" w:hAnsi="Times New Roman" w:cs="Times New Roman"/>
                <w:color w:val="000000" w:themeColor="text1"/>
              </w:rPr>
              <w:t xml:space="preserve">       1</w:t>
            </w:r>
          </w:p>
        </w:tc>
      </w:tr>
      <w:tr w:rsidR="005706C9" w:rsidRPr="005706C9" w:rsidTr="00570B67">
        <w:trPr>
          <w:trHeight w:val="1118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175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upravljanja pomorskim dobrom, lučkim i koncesijskim sustavom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175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lužba pomorskog dobr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175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Odjel za granice pomorskog dobra 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5706C9" w:rsidRDefault="005706C9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96.)</w:t>
            </w:r>
          </w:p>
        </w:tc>
        <w:tc>
          <w:tcPr>
            <w:tcW w:w="4820" w:type="dxa"/>
            <w:gridSpan w:val="2"/>
            <w:vAlign w:val="center"/>
          </w:tcPr>
          <w:p w:rsidR="005706C9" w:rsidRPr="00D81556" w:rsidRDefault="005706C9" w:rsidP="00162EC5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  <w:p w:rsidR="005706C9" w:rsidRPr="00D81556" w:rsidRDefault="005706C9" w:rsidP="00162EC5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završen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diplomski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sveučilišni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studij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ili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specijalistički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diplomski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stručni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studij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pravne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prometne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pomorske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građevinske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ili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geodetske</w:t>
            </w:r>
            <w:proofErr w:type="spellEnd"/>
            <w:r w:rsidRPr="00D81556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D81556">
              <w:rPr>
                <w:rFonts w:ascii="Times New Roman" w:eastAsia="Times New Roman" w:hAnsi="Times New Roman" w:cs="Times New Roman"/>
                <w:lang w:val="en-GB"/>
              </w:rPr>
              <w:t>struke</w:t>
            </w:r>
            <w:proofErr w:type="spellEnd"/>
          </w:p>
          <w:p w:rsidR="005706C9" w:rsidRPr="00D81556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5706C9" w:rsidRPr="005706C9" w:rsidTr="00570B67">
        <w:trPr>
          <w:trHeight w:val="1544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pomorske plovidbe, pravnih, međunarodnih poslova i EU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lužba za pravne, međunarodne poslove, razvojne projekte i EU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Odjel za međunarodne poslove, EU poslove i EU fondove 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5706C9" w:rsidRDefault="005706C9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07.)</w:t>
            </w:r>
          </w:p>
        </w:tc>
        <w:tc>
          <w:tcPr>
            <w:tcW w:w="4820" w:type="dxa"/>
            <w:gridSpan w:val="2"/>
            <w:vAlign w:val="center"/>
          </w:tcPr>
          <w:p w:rsidR="005706C9" w:rsidRPr="005706C9" w:rsidRDefault="005706C9" w:rsidP="00162EC5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-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završen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diplomski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sveučilišni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studij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ili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specijalistički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diplomski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stručni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studij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ekonomske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pravne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pomorske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ili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prometne</w:t>
            </w:r>
            <w:proofErr w:type="spellEnd"/>
            <w:r w:rsidRPr="005706C9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 w:rsidRPr="005706C9">
              <w:rPr>
                <w:rFonts w:ascii="Times New Roman" w:eastAsia="Times New Roman" w:hAnsi="Times New Roman" w:cs="Times New Roman"/>
                <w:lang w:val="en-GB"/>
              </w:rPr>
              <w:t>struke</w:t>
            </w:r>
            <w:proofErr w:type="spellEnd"/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   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    2</w:t>
            </w:r>
          </w:p>
        </w:tc>
      </w:tr>
      <w:tr w:rsidR="005706C9" w:rsidRPr="005706C9" w:rsidTr="00570B67">
        <w:trPr>
          <w:trHeight w:val="1269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 xml:space="preserve">Sektor unutarnje plovidbe 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Služba pravnih i međunarodnih poslova 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5706C9" w:rsidRDefault="005706C9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27.)</w:t>
            </w:r>
          </w:p>
        </w:tc>
        <w:tc>
          <w:tcPr>
            <w:tcW w:w="4820" w:type="dxa"/>
            <w:gridSpan w:val="2"/>
            <w:vAlign w:val="center"/>
          </w:tcPr>
          <w:p w:rsidR="005706C9" w:rsidRDefault="005706C9" w:rsidP="00162EC5">
            <w:pPr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 završen diplomski sveučilišni studij ili specijalistički diplomski stručni studij elektrotehničke, prometne, računarske ili brodograđevn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 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5706C9" w:rsidRPr="005706C9" w:rsidTr="00570B67">
        <w:trPr>
          <w:trHeight w:val="1022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unutarnje plovidbe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Služba za strategiju i razvojne programe 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Default="005706C9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44.)</w:t>
            </w:r>
          </w:p>
        </w:tc>
        <w:tc>
          <w:tcPr>
            <w:tcW w:w="4820" w:type="dxa"/>
            <w:gridSpan w:val="2"/>
            <w:vAlign w:val="center"/>
          </w:tcPr>
          <w:p w:rsidR="005706C9" w:rsidRDefault="005706C9" w:rsidP="00162EC5">
            <w:pPr>
              <w:ind w:right="-1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ind w:right="-1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- završen diplomski sveučilišni studij ili specijalistički diplomski stručni studij tehničke, društvene ili prirodne (matematika) struke  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5706C9" w:rsidRPr="005706C9" w:rsidTr="00570B67">
        <w:trPr>
          <w:trHeight w:val="1026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unutarnje plovidbe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Lučka kapetanija Sisak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Odjel za inspekcijske poslove 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5706C9">
            <w:pPr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5706C9">
            <w:pPr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5706C9">
            <w:pPr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53.)</w:t>
            </w:r>
          </w:p>
        </w:tc>
        <w:tc>
          <w:tcPr>
            <w:tcW w:w="4820" w:type="dxa"/>
            <w:gridSpan w:val="2"/>
            <w:vAlign w:val="center"/>
          </w:tcPr>
          <w:p w:rsidR="005706C9" w:rsidRDefault="005706C9" w:rsidP="00162EC5">
            <w:pPr>
              <w:outlineLvl w:val="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outlineLvl w:val="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- završen diplomski sveučilišni studij ili specijalistički diplomski stručni studij prometne ili pomorske struke     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5706C9" w:rsidRPr="005706C9" w:rsidTr="00570B67">
        <w:trPr>
          <w:trHeight w:val="1445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unutarnje plovidbe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Lučka kapetanija Osijek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Odjel za upravljanje i nadzor prometa i poslove traganja i spašavanja 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5706C9" w:rsidRDefault="005706C9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5706C9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60.)</w:t>
            </w:r>
          </w:p>
        </w:tc>
        <w:tc>
          <w:tcPr>
            <w:tcW w:w="4820" w:type="dxa"/>
            <w:gridSpan w:val="2"/>
            <w:vAlign w:val="center"/>
          </w:tcPr>
          <w:p w:rsidR="005706C9" w:rsidRPr="005706C9" w:rsidRDefault="005706C9" w:rsidP="00162EC5">
            <w:pPr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- završen diplomski sveučilišni studij ili specijalistički diplomski stručni studij prometne ili pomorske struke    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5706C9" w:rsidRPr="005706C9" w:rsidTr="00570B67">
        <w:trPr>
          <w:trHeight w:val="1391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unutarnje plovidbe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Lučka kapetanija Slavonski Brod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Odjel za upravljanje i nadzor prometa i poslove traganja i spašavanja</w:t>
            </w:r>
            <w:r w:rsidRPr="005706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806AE" w:rsidRDefault="007806AE" w:rsidP="00257D1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nautičar II. vrste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73.)</w:t>
            </w:r>
          </w:p>
        </w:tc>
        <w:tc>
          <w:tcPr>
            <w:tcW w:w="4820" w:type="dxa"/>
            <w:gridSpan w:val="2"/>
            <w:vAlign w:val="center"/>
          </w:tcPr>
          <w:p w:rsidR="005706C9" w:rsidRPr="005706C9" w:rsidRDefault="005706C9" w:rsidP="00162EC5">
            <w:pPr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 završen preddiplomski sveučilišni studij ili stručni studij u trajanju od najmanje tri godine prometne, pomorske ili ekonoms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5706C9" w:rsidRPr="005706C9" w:rsidTr="00050941">
        <w:trPr>
          <w:trHeight w:val="1549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unutarnje plovidbe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Lučka kapetanija Vukovar 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706C9" w:rsidRPr="005706C9" w:rsidRDefault="005706C9" w:rsidP="00257D1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69E5" w:rsidRDefault="005769E5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184.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257D15" w:rsidRDefault="00257D15" w:rsidP="00162EC5">
            <w:pPr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- završen diplomski sveučilišni studij ili specijalistički diplomski stručni studij prometne ili pomorske struke     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4430D1" w:rsidRPr="005706C9" w:rsidTr="00050941">
        <w:trPr>
          <w:trHeight w:val="700"/>
        </w:trPr>
        <w:tc>
          <w:tcPr>
            <w:tcW w:w="1101" w:type="dxa"/>
            <w:vAlign w:val="center"/>
          </w:tcPr>
          <w:p w:rsidR="004430D1" w:rsidRPr="00257D15" w:rsidRDefault="004430D1" w:rsidP="00257D15">
            <w:pPr>
              <w:pStyle w:val="ListParagraph"/>
              <w:adjustRightInd w:val="0"/>
              <w:ind w:right="34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4430D1" w:rsidRPr="004430D1" w:rsidRDefault="004430D1" w:rsidP="00AE1B4E">
            <w:pPr>
              <w:pStyle w:val="ListParagraph"/>
              <w:numPr>
                <w:ilvl w:val="0"/>
                <w:numId w:val="26"/>
              </w:num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F7643B">
              <w:rPr>
                <w:rFonts w:ascii="Times New Roman" w:hAnsi="Times New Roman" w:cs="Times New Roman"/>
                <w:b/>
                <w:bCs/>
                <w:fitText w:val="3969" w:id="1145258241"/>
              </w:rPr>
              <w:t>UPRAVA SIGURNOSTI PLOVIDB</w:t>
            </w:r>
            <w:r w:rsidRPr="00F7643B">
              <w:rPr>
                <w:rFonts w:ascii="Times New Roman" w:hAnsi="Times New Roman" w:cs="Times New Roman"/>
                <w:b/>
                <w:bCs/>
                <w:spacing w:val="270"/>
                <w:fitText w:val="3969" w:id="1145258241"/>
              </w:rPr>
              <w:t>E</w:t>
            </w:r>
          </w:p>
        </w:tc>
      </w:tr>
      <w:tr w:rsidR="005706C9" w:rsidRPr="005706C9" w:rsidTr="00D81556">
        <w:trPr>
          <w:trHeight w:val="1136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257D15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 xml:space="preserve">Sektor za inspekcijske poslove i 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tehničke standarde</w:t>
            </w:r>
          </w:p>
          <w:p w:rsidR="004430D1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Služba za tehničke standarde 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hrvatske flote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 </w:t>
            </w:r>
          </w:p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iši stručni referent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(198.)</w:t>
            </w:r>
          </w:p>
        </w:tc>
        <w:tc>
          <w:tcPr>
            <w:tcW w:w="4820" w:type="dxa"/>
            <w:gridSpan w:val="2"/>
          </w:tcPr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završen sveučilišni studij ili stručni studij u trajanju od najmanje tri godine tehnič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2</w:t>
            </w:r>
          </w:p>
        </w:tc>
      </w:tr>
      <w:tr w:rsidR="005706C9" w:rsidRPr="005706C9" w:rsidTr="00D81556">
        <w:trPr>
          <w:trHeight w:val="1544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za nadzor i upravljanje pomorskim prometom, traganje i spašavanje i zaštitu mor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lužba sigurnosti pomorskog prometa i zaštite mora od onečišćenj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Odjel sigurnosti prometa, traganje i spašavanje na moru</w:t>
            </w:r>
          </w:p>
        </w:tc>
        <w:tc>
          <w:tcPr>
            <w:tcW w:w="2268" w:type="dxa"/>
            <w:gridSpan w:val="2"/>
          </w:tcPr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(210.)</w:t>
            </w:r>
          </w:p>
        </w:tc>
        <w:tc>
          <w:tcPr>
            <w:tcW w:w="4820" w:type="dxa"/>
            <w:gridSpan w:val="2"/>
          </w:tcPr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završen diplomski sveučilišni studij ili specijalistički diplomski stručni studij pravne ili tehnič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2</w:t>
            </w:r>
          </w:p>
        </w:tc>
      </w:tr>
      <w:tr w:rsidR="005706C9" w:rsidRPr="005706C9" w:rsidTr="00D81556">
        <w:trPr>
          <w:trHeight w:val="1544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za nadzor i upravljanje pomorskim prometom, traganje i spašavanje i zaštitu mor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lužba sigurnosti pomorskog prometa i zaštite mora od onečišćenj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Odjel sigurnosti prometa, traganje i spašavanje na moru</w:t>
            </w:r>
          </w:p>
        </w:tc>
        <w:tc>
          <w:tcPr>
            <w:tcW w:w="2268" w:type="dxa"/>
            <w:gridSpan w:val="2"/>
          </w:tcPr>
          <w:p w:rsidR="007806AE" w:rsidRDefault="007806AE" w:rsidP="004430D1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4430D1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kontrolor obilježavanja plovnih putova u pomorskoj i unutarnjoj plovidbi (savjetnik)</w:t>
            </w:r>
          </w:p>
          <w:p w:rsidR="005706C9" w:rsidRPr="005706C9" w:rsidRDefault="005706C9" w:rsidP="004430D1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11.)</w:t>
            </w:r>
          </w:p>
        </w:tc>
        <w:tc>
          <w:tcPr>
            <w:tcW w:w="4820" w:type="dxa"/>
            <w:gridSpan w:val="2"/>
          </w:tcPr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-završen preddiplomski sveučilišni studij ili stručni studij u trajanju od najmanje tri godine pomorske struke </w:t>
            </w:r>
          </w:p>
          <w:p w:rsidR="005706C9" w:rsidRPr="005706C9" w:rsidRDefault="005706C9" w:rsidP="00162EC5">
            <w:pPr>
              <w:ind w:left="10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1544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Sektor za nadzor i upravljanje pomorskim prometom, traganje i spašavanje i zaštitu mor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lužba sigurnosti pomorskog prometa i zaštite mora od onečišćenj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Odjel za zaštitu mora </w:t>
            </w:r>
          </w:p>
        </w:tc>
        <w:tc>
          <w:tcPr>
            <w:tcW w:w="2268" w:type="dxa"/>
            <w:gridSpan w:val="2"/>
          </w:tcPr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iši stručni referent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(215.)</w:t>
            </w:r>
          </w:p>
        </w:tc>
        <w:tc>
          <w:tcPr>
            <w:tcW w:w="4820" w:type="dxa"/>
            <w:gridSpan w:val="2"/>
          </w:tcPr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završen preddiplomski sveučilišni studij ili stručni studij u trajanju od najmanje tri godine prirodne, društvene ili tehnič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4430D1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1402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Nacionalna središnjica za nadzor i upravljanje pomorskim prometom (VTS</w:t>
            </w:r>
            <w:r w:rsidRPr="005706C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) </w:t>
            </w:r>
            <w:r w:rsidRPr="005706C9">
              <w:rPr>
                <w:rFonts w:ascii="Times New Roman" w:hAnsi="Times New Roman" w:cs="Times New Roman"/>
                <w:b/>
                <w:bCs/>
              </w:rPr>
              <w:t>Hrvatska)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  <w:bCs/>
              </w:rPr>
              <w:t>VTS centar Split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nautičar II. vrste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25.)</w:t>
            </w:r>
          </w:p>
        </w:tc>
        <w:tc>
          <w:tcPr>
            <w:tcW w:w="4820" w:type="dxa"/>
            <w:gridSpan w:val="2"/>
          </w:tcPr>
          <w:p w:rsidR="004430D1" w:rsidRDefault="004430D1" w:rsidP="004430D1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4430D1" w:rsidP="004430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završen preddiplomski sveučilišni studij ili stručni studij u trajanju od najm</w:t>
            </w:r>
            <w:r w:rsidR="004B71A7">
              <w:rPr>
                <w:rFonts w:ascii="Times New Roman" w:hAnsi="Times New Roman" w:cs="Times New Roman"/>
              </w:rPr>
              <w:t>anje tri godine pomors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3</w:t>
            </w:r>
          </w:p>
        </w:tc>
      </w:tr>
      <w:tr w:rsidR="005706C9" w:rsidRPr="005706C9" w:rsidTr="00D81556">
        <w:trPr>
          <w:trHeight w:val="1266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Nacionalna središnjica za nadzor i upravljanje pomorskim prometom (VTS) Hrvatska)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VTS centar Dubrovnik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nautičar III. vrste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29.)</w:t>
            </w:r>
          </w:p>
        </w:tc>
        <w:tc>
          <w:tcPr>
            <w:tcW w:w="4820" w:type="dxa"/>
            <w:gridSpan w:val="2"/>
          </w:tcPr>
          <w:p w:rsidR="004430D1" w:rsidRDefault="004430D1" w:rsidP="004430D1">
            <w:pPr>
              <w:jc w:val="both"/>
              <w:rPr>
                <w:rFonts w:ascii="Times New Roman" w:hAnsi="Times New Roman" w:cs="Times New Roman"/>
              </w:rPr>
            </w:pPr>
          </w:p>
          <w:p w:rsidR="004430D1" w:rsidRDefault="004430D1" w:rsidP="004430D1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4430D1" w:rsidP="00443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srednja</w:t>
            </w:r>
            <w:r w:rsidR="006877D2">
              <w:rPr>
                <w:rFonts w:ascii="Times New Roman" w:hAnsi="Times New Roman" w:cs="Times New Roman"/>
              </w:rPr>
              <w:t xml:space="preserve"> stručna sprema pomors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3</w:t>
            </w:r>
          </w:p>
        </w:tc>
      </w:tr>
      <w:tr w:rsidR="005706C9" w:rsidRPr="005706C9" w:rsidTr="00D81556">
        <w:trPr>
          <w:trHeight w:val="1270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0A03F4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 xml:space="preserve">Nacionalna središnjica za usklađivanje traganja i spašavanja na moru  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(MRCC RIJEKA)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7806AE" w:rsidRDefault="007806AE" w:rsidP="007806AE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nautičar II. vrste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35.)</w:t>
            </w:r>
          </w:p>
        </w:tc>
        <w:tc>
          <w:tcPr>
            <w:tcW w:w="4820" w:type="dxa"/>
            <w:gridSpan w:val="2"/>
          </w:tcPr>
          <w:p w:rsidR="004430D1" w:rsidRDefault="004430D1" w:rsidP="004430D1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4430D1" w:rsidP="004430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završen preddiplomski sveučilišni studij ili stručni studij u trajanju od najm</w:t>
            </w:r>
            <w:r w:rsidR="00311D33">
              <w:rPr>
                <w:rFonts w:ascii="Times New Roman" w:hAnsi="Times New Roman" w:cs="Times New Roman"/>
              </w:rPr>
              <w:t>anje tri godine pomors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2</w:t>
            </w:r>
          </w:p>
        </w:tc>
      </w:tr>
      <w:tr w:rsidR="005706C9" w:rsidRPr="005706C9" w:rsidTr="00D81556">
        <w:trPr>
          <w:trHeight w:val="1273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0A03F4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 xml:space="preserve">Nacionalna središnjica za usklađivanje traganja i spašavanja na moru  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(MRCC RIJEKA)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7806AE" w:rsidRDefault="007806AE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iši stručni referent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36.)</w:t>
            </w:r>
          </w:p>
        </w:tc>
        <w:tc>
          <w:tcPr>
            <w:tcW w:w="4820" w:type="dxa"/>
            <w:gridSpan w:val="2"/>
          </w:tcPr>
          <w:p w:rsidR="007806AE" w:rsidRDefault="007806AE" w:rsidP="007806AE">
            <w:pPr>
              <w:jc w:val="both"/>
              <w:rPr>
                <w:rFonts w:ascii="Times New Roman" w:hAnsi="Times New Roman" w:cs="Times New Roman"/>
              </w:rPr>
            </w:pPr>
          </w:p>
          <w:p w:rsidR="007806AE" w:rsidRDefault="007806AE" w:rsidP="007806AE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7806AE" w:rsidP="0078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završen preddiplomski sveučilišni studij ili stručni studij u trajanju od najmanje tri godi</w:t>
            </w:r>
            <w:r w:rsidR="009F65E2">
              <w:rPr>
                <w:rFonts w:ascii="Times New Roman" w:hAnsi="Times New Roman" w:cs="Times New Roman"/>
              </w:rPr>
              <w:t>ne pomorske ili tehničke struke</w:t>
            </w: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3</w:t>
            </w:r>
          </w:p>
        </w:tc>
      </w:tr>
      <w:tr w:rsidR="005706C9" w:rsidRPr="005706C9" w:rsidTr="00D81556">
        <w:trPr>
          <w:trHeight w:val="1296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upravnih i stručno-tehničkih poslov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upravnih i općih poslova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7806AE" w:rsidRDefault="007806AE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42.)</w:t>
            </w:r>
          </w:p>
        </w:tc>
        <w:tc>
          <w:tcPr>
            <w:tcW w:w="4820" w:type="dxa"/>
            <w:gridSpan w:val="2"/>
          </w:tcPr>
          <w:p w:rsidR="007806AE" w:rsidRDefault="007806AE" w:rsidP="007806AE">
            <w:pPr>
              <w:jc w:val="both"/>
              <w:rPr>
                <w:rFonts w:ascii="Times New Roman" w:hAnsi="Times New Roman" w:cs="Times New Roman"/>
              </w:rPr>
            </w:pPr>
          </w:p>
          <w:p w:rsidR="007806AE" w:rsidRDefault="007806AE" w:rsidP="007806AE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7806AE" w:rsidP="0078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završen diplomski sveučilišni studij ili specijalistički diplomski stručni studij ekonomske struk</w:t>
            </w:r>
            <w:r w:rsidR="009F65E2">
              <w:rPr>
                <w:rFonts w:ascii="Times New Roman" w:hAnsi="Times New Roman" w:cs="Times New Roman"/>
              </w:rPr>
              <w:t>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1544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upravnih i stručno-tehničkih poslov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stručno-tehničkih poslov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flote i tehničkih sustava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257D15" w:rsidRDefault="00257D15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47.)</w:t>
            </w:r>
          </w:p>
        </w:tc>
        <w:tc>
          <w:tcPr>
            <w:tcW w:w="4820" w:type="dxa"/>
            <w:gridSpan w:val="2"/>
          </w:tcPr>
          <w:p w:rsidR="00257D15" w:rsidRDefault="00257D15" w:rsidP="00257D1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257D15" w:rsidP="0025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 xml:space="preserve">završen diplomski sveučilišni studij ili specijalistički diplomski </w:t>
            </w:r>
            <w:r w:rsidR="00CA6DC2">
              <w:rPr>
                <w:rFonts w:ascii="Times New Roman" w:hAnsi="Times New Roman" w:cs="Times New Roman"/>
              </w:rPr>
              <w:t>stručni studij tehnič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1260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upravnih i stručno-tehničkih poslov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stručno-tehničkih poslov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flote i tehničkih sustava</w:t>
            </w:r>
          </w:p>
        </w:tc>
        <w:tc>
          <w:tcPr>
            <w:tcW w:w="2268" w:type="dxa"/>
            <w:gridSpan w:val="2"/>
          </w:tcPr>
          <w:p w:rsid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D81556" w:rsidRPr="005706C9" w:rsidRDefault="00D81556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iši stručni referent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48.)</w:t>
            </w:r>
          </w:p>
        </w:tc>
        <w:tc>
          <w:tcPr>
            <w:tcW w:w="4820" w:type="dxa"/>
            <w:gridSpan w:val="2"/>
          </w:tcPr>
          <w:p w:rsidR="00257D15" w:rsidRDefault="00257D15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D81556" w:rsidRDefault="00D81556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završen preddiplomski sveučilišni studij ili stručni studij u trajanju od najmanje tri godine pomorske ili tehničke str</w:t>
            </w:r>
            <w:r w:rsidR="00CA6DC2">
              <w:rPr>
                <w:rFonts w:ascii="Times New Roman" w:hAnsi="Times New Roman" w:cs="Times New Roman"/>
              </w:rPr>
              <w:t>uke</w:t>
            </w:r>
          </w:p>
          <w:p w:rsidR="005706C9" w:rsidRPr="005706C9" w:rsidRDefault="005706C9" w:rsidP="00162EC5">
            <w:pPr>
              <w:ind w:left="10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1409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upravnih i stručno-tehničkih poslov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stručno-tehničkih poslov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laniranje i provedbu tehničkih projekata</w:t>
            </w:r>
          </w:p>
        </w:tc>
        <w:tc>
          <w:tcPr>
            <w:tcW w:w="2268" w:type="dxa"/>
            <w:gridSpan w:val="2"/>
          </w:tcPr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7806AE" w:rsidRDefault="007806AE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referent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53.)</w:t>
            </w:r>
          </w:p>
        </w:tc>
        <w:tc>
          <w:tcPr>
            <w:tcW w:w="4820" w:type="dxa"/>
            <w:gridSpan w:val="2"/>
          </w:tcPr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7806AE" w:rsidRDefault="007806AE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srednja stručna sprema tehničke struke,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 xml:space="preserve"> ekonomske struke</w:t>
            </w:r>
            <w:r w:rsidR="00363714">
              <w:rPr>
                <w:rFonts w:ascii="Times New Roman" w:hAnsi="Times New Roman" w:cs="Times New Roman"/>
              </w:rPr>
              <w:t xml:space="preserve"> ili gimnazija</w:t>
            </w:r>
          </w:p>
          <w:p w:rsidR="005706C9" w:rsidRPr="005706C9" w:rsidRDefault="005706C9" w:rsidP="00162EC5">
            <w:pPr>
              <w:ind w:left="10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1017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Pul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</w:tcPr>
          <w:p w:rsidR="007806AE" w:rsidRDefault="007806AE" w:rsidP="00D81556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4430D1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nautičar III. vrste</w:t>
            </w:r>
          </w:p>
          <w:p w:rsidR="005706C9" w:rsidRPr="005706C9" w:rsidRDefault="005706C9" w:rsidP="004430D1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58.)</w:t>
            </w:r>
          </w:p>
        </w:tc>
        <w:tc>
          <w:tcPr>
            <w:tcW w:w="4820" w:type="dxa"/>
            <w:gridSpan w:val="2"/>
          </w:tcPr>
          <w:p w:rsidR="004430D1" w:rsidRDefault="004430D1" w:rsidP="00162EC5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-srednja</w:t>
            </w:r>
            <w:r w:rsidR="00892442">
              <w:rPr>
                <w:rFonts w:ascii="Times New Roman" w:eastAsia="Times New Roman" w:hAnsi="Times New Roman" w:cs="Times New Roman"/>
                <w:lang w:eastAsia="hr-HR"/>
              </w:rPr>
              <w:t xml:space="preserve"> stručna sprema pomors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830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Pul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</w:tcPr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upravni referent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68.)</w:t>
            </w:r>
          </w:p>
        </w:tc>
        <w:tc>
          <w:tcPr>
            <w:tcW w:w="4820" w:type="dxa"/>
            <w:gridSpan w:val="2"/>
          </w:tcPr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srednja stručna spre</w:t>
            </w:r>
            <w:r w:rsidR="003A43DF">
              <w:rPr>
                <w:rFonts w:ascii="Times New Roman" w:hAnsi="Times New Roman" w:cs="Times New Roman"/>
              </w:rPr>
              <w:t>ma pomorske ili</w:t>
            </w:r>
            <w:r w:rsidRPr="005706C9">
              <w:rPr>
                <w:rFonts w:ascii="Times New Roman" w:hAnsi="Times New Roman" w:cs="Times New Roman"/>
              </w:rPr>
              <w:t xml:space="preserve"> </w:t>
            </w:r>
            <w:r w:rsidR="00F07692">
              <w:rPr>
                <w:rFonts w:ascii="Times New Roman" w:hAnsi="Times New Roman" w:cs="Times New Roman"/>
              </w:rPr>
              <w:t>društvene struke, te gimnazija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1086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Pul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</w:tcPr>
          <w:p w:rsidR="004430D1" w:rsidRDefault="004430D1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upravni referent za pomorce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71.)</w:t>
            </w:r>
          </w:p>
        </w:tc>
        <w:tc>
          <w:tcPr>
            <w:tcW w:w="4820" w:type="dxa"/>
            <w:gridSpan w:val="2"/>
          </w:tcPr>
          <w:p w:rsidR="004430D1" w:rsidRDefault="004430D1" w:rsidP="00162EC5">
            <w:pPr>
              <w:jc w:val="both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srednja stručna sprema tehničke ili društvene stru</w:t>
            </w:r>
            <w:r w:rsidR="0061690C">
              <w:rPr>
                <w:rFonts w:ascii="Times New Roman" w:hAnsi="Times New Roman" w:cs="Times New Roman"/>
              </w:rPr>
              <w:t>ke, te gimnazija</w:t>
            </w:r>
            <w:r w:rsidRPr="005706C9">
              <w:rPr>
                <w:rFonts w:ascii="Times New Roman" w:hAnsi="Times New Roman" w:cs="Times New Roman"/>
              </w:rPr>
              <w:t xml:space="preserve"> 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D81556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854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Pul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Rovinj</w:t>
            </w:r>
          </w:p>
        </w:tc>
        <w:tc>
          <w:tcPr>
            <w:tcW w:w="2268" w:type="dxa"/>
            <w:gridSpan w:val="2"/>
          </w:tcPr>
          <w:p w:rsidR="007806AE" w:rsidRDefault="007806AE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referent</w:t>
            </w:r>
          </w:p>
          <w:p w:rsidR="005706C9" w:rsidRPr="005706C9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286.)</w:t>
            </w:r>
          </w:p>
        </w:tc>
        <w:tc>
          <w:tcPr>
            <w:tcW w:w="4820" w:type="dxa"/>
            <w:gridSpan w:val="2"/>
          </w:tcPr>
          <w:p w:rsidR="007806AE" w:rsidRDefault="007806AE" w:rsidP="00162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706C9" w:rsidRPr="005706C9" w:rsidRDefault="005706C9" w:rsidP="00162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-srednja stručna sprema tehničke struke ili</w:t>
            </w:r>
            <w:r w:rsidR="00D07D8F">
              <w:rPr>
                <w:rFonts w:ascii="Times New Roman" w:eastAsia="Times New Roman" w:hAnsi="Times New Roman" w:cs="Times New Roman"/>
                <w:lang w:eastAsia="hr-HR"/>
              </w:rPr>
              <w:t xml:space="preserve"> društvene struke, te gimnazija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968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 xml:space="preserve">Lučka kapetanija Rijeka 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</w:tcPr>
          <w:p w:rsidR="004430D1" w:rsidRDefault="004430D1" w:rsidP="00D8155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  <w:p w:rsidR="005706C9" w:rsidRPr="007806AE" w:rsidRDefault="005706C9" w:rsidP="004430D1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5706C9" w:rsidRPr="005706C9" w:rsidRDefault="005706C9" w:rsidP="004430D1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7806AE">
              <w:rPr>
                <w:rFonts w:ascii="Times New Roman" w:hAnsi="Times New Roman" w:cs="Times New Roman"/>
              </w:rPr>
              <w:t>(295.)</w:t>
            </w:r>
          </w:p>
        </w:tc>
        <w:tc>
          <w:tcPr>
            <w:tcW w:w="4820" w:type="dxa"/>
            <w:gridSpan w:val="2"/>
            <w:vAlign w:val="center"/>
          </w:tcPr>
          <w:p w:rsidR="005706C9" w:rsidRPr="004430D1" w:rsidRDefault="004430D1" w:rsidP="00162EC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="005706C9" w:rsidRPr="004430D1">
              <w:rPr>
                <w:rFonts w:ascii="Times New Roman" w:eastAsia="Times New Roman" w:hAnsi="Times New Roman" w:cs="Times New Roman"/>
                <w:lang w:eastAsia="hr-HR"/>
              </w:rPr>
              <w:t>srednja stručna sprema p</w:t>
            </w:r>
            <w:r w:rsidR="00D07D8F">
              <w:rPr>
                <w:rFonts w:ascii="Times New Roman" w:eastAsia="Times New Roman" w:hAnsi="Times New Roman" w:cs="Times New Roman"/>
                <w:lang w:eastAsia="hr-HR"/>
              </w:rPr>
              <w:t>omors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D81556">
        <w:trPr>
          <w:trHeight w:val="984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</w:rPr>
              <w:t>Odjel za inspekcijske poslove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stručni referent</w:t>
            </w:r>
          </w:p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05.)</w:t>
            </w:r>
          </w:p>
        </w:tc>
        <w:tc>
          <w:tcPr>
            <w:tcW w:w="4820" w:type="dxa"/>
            <w:gridSpan w:val="2"/>
            <w:vAlign w:val="center"/>
          </w:tcPr>
          <w:p w:rsidR="007806AE" w:rsidRDefault="007806AE" w:rsidP="00162EC5">
            <w:pPr>
              <w:rPr>
                <w:rFonts w:ascii="Times New Roman" w:hAnsi="Times New Roman" w:cs="Times New Roman"/>
              </w:rPr>
            </w:pPr>
          </w:p>
          <w:p w:rsidR="005706C9" w:rsidRPr="005706C9" w:rsidRDefault="007806AE" w:rsidP="0016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srednja stručna sprema tehničke ili</w:t>
            </w:r>
            <w:r w:rsidR="00796D8D">
              <w:rPr>
                <w:rFonts w:ascii="Times New Roman" w:hAnsi="Times New Roman" w:cs="Times New Roman"/>
              </w:rPr>
              <w:t xml:space="preserve"> društvene struke, te gimnazija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5D4CBD">
        <w:trPr>
          <w:trHeight w:val="1091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viši upravni referent</w:t>
            </w:r>
          </w:p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09.)</w:t>
            </w:r>
          </w:p>
        </w:tc>
        <w:tc>
          <w:tcPr>
            <w:tcW w:w="4820" w:type="dxa"/>
            <w:gridSpan w:val="2"/>
            <w:vAlign w:val="center"/>
          </w:tcPr>
          <w:p w:rsidR="00162EC5" w:rsidRDefault="00162EC5" w:rsidP="00162EC5">
            <w:pPr>
              <w:rPr>
                <w:rFonts w:ascii="Times New Roman" w:hAnsi="Times New Roman" w:cs="Times New Roman"/>
              </w:rPr>
            </w:pPr>
          </w:p>
          <w:p w:rsidR="005706C9" w:rsidRPr="005706C9" w:rsidRDefault="00162EC5" w:rsidP="0016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završen preddiplomski sveučilišni studij ili stručni studij u trajanju od najmanje tri god</w:t>
            </w:r>
            <w:r w:rsidR="00B012A1">
              <w:rPr>
                <w:rFonts w:ascii="Times New Roman" w:hAnsi="Times New Roman" w:cs="Times New Roman"/>
              </w:rPr>
              <w:t>ine pomorske ili upravn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2</w:t>
            </w:r>
          </w:p>
        </w:tc>
      </w:tr>
      <w:tr w:rsidR="005706C9" w:rsidRPr="005706C9" w:rsidTr="00D81556">
        <w:trPr>
          <w:trHeight w:val="974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7806AE" w:rsidRDefault="00162EC5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u</w:t>
            </w:r>
            <w:r w:rsidR="005706C9" w:rsidRPr="007806AE">
              <w:rPr>
                <w:rFonts w:ascii="Times New Roman" w:hAnsi="Times New Roman" w:cs="Times New Roman"/>
              </w:rPr>
              <w:t>pravni referent</w:t>
            </w:r>
          </w:p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11.)</w:t>
            </w:r>
          </w:p>
        </w:tc>
        <w:tc>
          <w:tcPr>
            <w:tcW w:w="4820" w:type="dxa"/>
            <w:gridSpan w:val="2"/>
            <w:vAlign w:val="center"/>
          </w:tcPr>
          <w:p w:rsidR="007806AE" w:rsidRDefault="007806AE" w:rsidP="00162EC5">
            <w:pPr>
              <w:rPr>
                <w:rFonts w:ascii="Times New Roman" w:hAnsi="Times New Roman" w:cs="Times New Roman"/>
              </w:rPr>
            </w:pPr>
          </w:p>
          <w:p w:rsidR="005706C9" w:rsidRPr="005706C9" w:rsidRDefault="00162EC5" w:rsidP="0016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 xml:space="preserve">srednja stručna sprema pomorske ili društvene struke, te gimnazija </w:t>
            </w:r>
          </w:p>
          <w:p w:rsidR="005706C9" w:rsidRPr="005706C9" w:rsidRDefault="005706C9" w:rsidP="00162EC5">
            <w:pPr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5D4CBD">
        <w:trPr>
          <w:trHeight w:val="1052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viši stručni referent</w:t>
            </w:r>
          </w:p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14.)</w:t>
            </w:r>
          </w:p>
        </w:tc>
        <w:tc>
          <w:tcPr>
            <w:tcW w:w="4820" w:type="dxa"/>
            <w:gridSpan w:val="2"/>
            <w:vAlign w:val="center"/>
          </w:tcPr>
          <w:p w:rsidR="007806AE" w:rsidRDefault="007806AE" w:rsidP="00162EC5">
            <w:pPr>
              <w:rPr>
                <w:rFonts w:ascii="Times New Roman" w:hAnsi="Times New Roman" w:cs="Times New Roman"/>
              </w:rPr>
            </w:pPr>
          </w:p>
          <w:p w:rsidR="005706C9" w:rsidRPr="005706C9" w:rsidRDefault="00162EC5" w:rsidP="0016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završen preddiplomski sveučilišni studij ili stručni studij u trajanju od najmanje tri godin</w:t>
            </w:r>
            <w:r w:rsidR="00934BE0">
              <w:rPr>
                <w:rFonts w:ascii="Times New Roman" w:hAnsi="Times New Roman" w:cs="Times New Roman"/>
              </w:rPr>
              <w:t>e društvene ili tehničke struke</w:t>
            </w:r>
          </w:p>
          <w:p w:rsidR="005706C9" w:rsidRPr="005706C9" w:rsidRDefault="005706C9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5706C9" w:rsidRPr="005706C9" w:rsidTr="005D4CBD">
        <w:trPr>
          <w:trHeight w:val="1042"/>
        </w:trPr>
        <w:tc>
          <w:tcPr>
            <w:tcW w:w="1101" w:type="dxa"/>
            <w:vAlign w:val="center"/>
          </w:tcPr>
          <w:p w:rsidR="005706C9" w:rsidRPr="00257D15" w:rsidRDefault="005706C9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5706C9" w:rsidRPr="005706C9" w:rsidRDefault="005706C9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stručni referent</w:t>
            </w:r>
          </w:p>
          <w:p w:rsidR="005706C9" w:rsidRPr="007806AE" w:rsidRDefault="005706C9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15.)</w:t>
            </w:r>
          </w:p>
        </w:tc>
        <w:tc>
          <w:tcPr>
            <w:tcW w:w="4820" w:type="dxa"/>
            <w:gridSpan w:val="2"/>
            <w:vAlign w:val="center"/>
          </w:tcPr>
          <w:p w:rsidR="005706C9" w:rsidRPr="005706C9" w:rsidRDefault="00162EC5" w:rsidP="0016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6C9" w:rsidRPr="005706C9">
              <w:rPr>
                <w:rFonts w:ascii="Times New Roman" w:hAnsi="Times New Roman" w:cs="Times New Roman"/>
              </w:rPr>
              <w:t>srednja stručna sprema tehničke struke ili</w:t>
            </w:r>
            <w:r w:rsidR="00777F59">
              <w:rPr>
                <w:rFonts w:ascii="Times New Roman" w:hAnsi="Times New Roman" w:cs="Times New Roman"/>
              </w:rPr>
              <w:t xml:space="preserve"> društvene struke, te gimnazija</w:t>
            </w:r>
          </w:p>
        </w:tc>
        <w:tc>
          <w:tcPr>
            <w:tcW w:w="1417" w:type="dxa"/>
            <w:vAlign w:val="center"/>
          </w:tcPr>
          <w:p w:rsidR="005706C9" w:rsidRPr="007806AE" w:rsidRDefault="005706C9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6F626B" w:rsidRPr="005706C9" w:rsidTr="005D4CBD">
        <w:trPr>
          <w:trHeight w:val="986"/>
        </w:trPr>
        <w:tc>
          <w:tcPr>
            <w:tcW w:w="1101" w:type="dxa"/>
            <w:vAlign w:val="center"/>
          </w:tcPr>
          <w:p w:rsidR="006F626B" w:rsidRPr="00257D15" w:rsidRDefault="006F626B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6F626B" w:rsidRPr="005706C9" w:rsidRDefault="006F626B" w:rsidP="005D4CBD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6F626B" w:rsidRPr="005706C9" w:rsidRDefault="006F626B" w:rsidP="005D4CBD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Crikvenica</w:t>
            </w:r>
          </w:p>
        </w:tc>
        <w:tc>
          <w:tcPr>
            <w:tcW w:w="2268" w:type="dxa"/>
            <w:gridSpan w:val="2"/>
            <w:vAlign w:val="center"/>
          </w:tcPr>
          <w:p w:rsidR="006F626B" w:rsidRPr="007806AE" w:rsidRDefault="006F626B" w:rsidP="005D4CB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stručni suradnik</w:t>
            </w:r>
          </w:p>
          <w:p w:rsidR="006F626B" w:rsidRPr="007806AE" w:rsidRDefault="006F626B" w:rsidP="005D4CB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24.)</w:t>
            </w:r>
          </w:p>
        </w:tc>
        <w:tc>
          <w:tcPr>
            <w:tcW w:w="4820" w:type="dxa"/>
            <w:gridSpan w:val="2"/>
            <w:vAlign w:val="center"/>
          </w:tcPr>
          <w:p w:rsidR="005D4CBD" w:rsidRDefault="005D4CBD" w:rsidP="005D4CBD">
            <w:pPr>
              <w:rPr>
                <w:rFonts w:ascii="Times New Roman" w:hAnsi="Times New Roman" w:cs="Times New Roman"/>
              </w:rPr>
            </w:pPr>
          </w:p>
          <w:p w:rsidR="006F626B" w:rsidRPr="005706C9" w:rsidRDefault="006F626B" w:rsidP="005D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završen diplomski sveučilišni studij ili specijalistički diplomski stručni studij pomorske struke</w:t>
            </w:r>
          </w:p>
          <w:p w:rsidR="006F626B" w:rsidRPr="005706C9" w:rsidRDefault="006F626B" w:rsidP="005D4CBD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6F626B" w:rsidRPr="007806AE" w:rsidRDefault="006F626B" w:rsidP="004C7B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3</w:t>
            </w:r>
          </w:p>
        </w:tc>
      </w:tr>
      <w:tr w:rsidR="00436213" w:rsidRPr="005706C9" w:rsidTr="005D4CBD">
        <w:trPr>
          <w:trHeight w:val="848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4C7B5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436213" w:rsidRPr="005706C9" w:rsidRDefault="00436213" w:rsidP="004C7B5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Punat</w:t>
            </w:r>
          </w:p>
        </w:tc>
        <w:tc>
          <w:tcPr>
            <w:tcW w:w="2268" w:type="dxa"/>
            <w:gridSpan w:val="2"/>
            <w:vAlign w:val="center"/>
          </w:tcPr>
          <w:p w:rsidR="00436213" w:rsidRDefault="00436213" w:rsidP="004C7B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 xml:space="preserve">nautičar III. vrste  </w:t>
            </w:r>
          </w:p>
          <w:p w:rsidR="00436213" w:rsidRPr="007806AE" w:rsidRDefault="00436213" w:rsidP="004C7B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27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4C7B56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 xml:space="preserve">srednj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tručna sprema pomorske struke</w:t>
            </w:r>
          </w:p>
          <w:p w:rsidR="00436213" w:rsidRPr="005706C9" w:rsidRDefault="00436213" w:rsidP="004C7B5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4C7B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2</w:t>
            </w:r>
          </w:p>
        </w:tc>
      </w:tr>
      <w:tr w:rsidR="00436213" w:rsidRPr="005706C9" w:rsidTr="005D4CBD">
        <w:trPr>
          <w:trHeight w:val="846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spostava Puna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stručni referent</w:t>
            </w:r>
          </w:p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28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162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36213" w:rsidRPr="005706C9" w:rsidRDefault="00436213" w:rsidP="00162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srednja stručna sprema tehničke struke ili društvene struke, te g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6</w:t>
            </w:r>
          </w:p>
        </w:tc>
      </w:tr>
      <w:tr w:rsidR="00436213" w:rsidRPr="005706C9" w:rsidTr="005D4CBD">
        <w:trPr>
          <w:trHeight w:val="835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Cres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806AE">
              <w:rPr>
                <w:rFonts w:ascii="Times New Roman" w:hAnsi="Times New Roman" w:cs="Times New Roman"/>
              </w:rPr>
              <w:t>truč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30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srednja stručna sprema tehničke struke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ruštvene struk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D4CBD">
        <w:trPr>
          <w:trHeight w:val="846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Mali Lošinj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37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srednja stručna sprema 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2</w:t>
            </w:r>
          </w:p>
        </w:tc>
      </w:tr>
      <w:tr w:rsidR="00436213" w:rsidRPr="005706C9" w:rsidTr="005D4CBD">
        <w:trPr>
          <w:trHeight w:val="844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Rijeka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Novi Vinodolski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41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 xml:space="preserve">srednja stručna sprema pomorske struke </w:t>
            </w: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D4CBD">
        <w:trPr>
          <w:trHeight w:val="828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enj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inspekcijsk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806AE">
              <w:rPr>
                <w:rFonts w:ascii="Times New Roman" w:hAnsi="Times New Roman" w:cs="Times New Roman"/>
              </w:rPr>
              <w:t>truč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59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srednja stručna sprema tehničke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ruštvene struk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D4CBD">
        <w:trPr>
          <w:trHeight w:val="840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enj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uprav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61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 xml:space="preserve">srednja stručna sprema pomorske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ruštvene struk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D4CBD">
        <w:trPr>
          <w:trHeight w:val="1560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enj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806AE">
              <w:rPr>
                <w:rFonts w:ascii="Times New Roman" w:hAnsi="Times New Roman" w:cs="Times New Roman"/>
              </w:rPr>
              <w:t>oordinator certifikacijskog sustava STCW 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62.)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završen preddiplomski sveučilišni studij ili stručni studij u trajanju od najmanje tri godine pomo</w:t>
            </w:r>
            <w:r>
              <w:rPr>
                <w:rFonts w:ascii="Times New Roman" w:hAnsi="Times New Roman" w:cs="Times New Roman"/>
              </w:rPr>
              <w:t>rske, pravne ili upravne struke</w:t>
            </w:r>
          </w:p>
          <w:p w:rsidR="00436213" w:rsidRPr="005706C9" w:rsidRDefault="00436213" w:rsidP="00162EC5">
            <w:pPr>
              <w:autoSpaceDE w:val="0"/>
              <w:autoSpaceDN w:val="0"/>
              <w:adjustRightInd w:val="0"/>
              <w:ind w:left="106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D81556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6213"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D4CBD">
        <w:trPr>
          <w:trHeight w:val="920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enj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Noval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806AE">
              <w:rPr>
                <w:rFonts w:ascii="Times New Roman" w:hAnsi="Times New Roman" w:cs="Times New Roman"/>
              </w:rPr>
              <w:t>truč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67.)</w:t>
            </w:r>
          </w:p>
        </w:tc>
        <w:tc>
          <w:tcPr>
            <w:tcW w:w="4820" w:type="dxa"/>
            <w:gridSpan w:val="2"/>
            <w:vAlign w:val="center"/>
          </w:tcPr>
          <w:p w:rsidR="00D81556" w:rsidRDefault="00D81556" w:rsidP="006A1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36213" w:rsidRPr="005706C9" w:rsidRDefault="00436213" w:rsidP="006A1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 xml:space="preserve">srednja stručna sprema tehničke,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društvene struk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D4CBD">
        <w:trPr>
          <w:trHeight w:val="1033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Zadar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806AE">
              <w:rPr>
                <w:rFonts w:ascii="Times New Roman" w:hAnsi="Times New Roman" w:cs="Times New Roman"/>
              </w:rPr>
              <w:t>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72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srednja stručna sprema pomorske struke</w:t>
            </w: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3</w:t>
            </w:r>
          </w:p>
        </w:tc>
      </w:tr>
      <w:tr w:rsidR="00436213" w:rsidRPr="005706C9" w:rsidTr="005D4CBD">
        <w:trPr>
          <w:trHeight w:val="1118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Zadar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7806AE">
              <w:rPr>
                <w:rFonts w:ascii="Times New Roman" w:hAnsi="Times New Roman" w:cs="Times New Roman"/>
              </w:rPr>
              <w:t>oditelj brodic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73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6A1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36213" w:rsidRPr="005706C9" w:rsidRDefault="00436213" w:rsidP="006A1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 xml:space="preserve">srednja stručna sprema tehničke ili </w:t>
            </w:r>
            <w:r w:rsidR="00441BCA">
              <w:rPr>
                <w:rFonts w:ascii="Times New Roman" w:eastAsia="Times New Roman" w:hAnsi="Times New Roman" w:cs="Times New Roman"/>
                <w:lang w:eastAsia="hr-HR"/>
              </w:rPr>
              <w:t>društvene struke, te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D4CBD">
        <w:trPr>
          <w:trHeight w:val="1262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Zadar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 xml:space="preserve">Odjel za pravne poslove 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7806AE">
              <w:rPr>
                <w:rFonts w:ascii="Times New Roman" w:hAnsi="Times New Roman" w:cs="Times New Roman"/>
              </w:rPr>
              <w:t>iši uprav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81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završen preddiplomski sveučilišni studij ili stručni studij u trajanju od na</w:t>
            </w:r>
            <w:r>
              <w:rPr>
                <w:rFonts w:ascii="Times New Roman" w:hAnsi="Times New Roman" w:cs="Times New Roman"/>
              </w:rPr>
              <w:t>jmanje tri godine pomorske ili društven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2</w:t>
            </w:r>
          </w:p>
        </w:tc>
      </w:tr>
      <w:tr w:rsidR="00436213" w:rsidRPr="005706C9" w:rsidTr="00D81556">
        <w:trPr>
          <w:trHeight w:val="1544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Zadar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806AE">
              <w:rPr>
                <w:rFonts w:ascii="Times New Roman" w:hAnsi="Times New Roman" w:cs="Times New Roman"/>
              </w:rPr>
              <w:t>oordinator certifikacijskog sustava STCW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 383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6A1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sred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ja stručna sprema</w:t>
            </w:r>
            <w:r w:rsidR="00D81556">
              <w:rPr>
                <w:rFonts w:ascii="Times New Roman" w:eastAsia="Times New Roman" w:hAnsi="Times New Roman" w:cs="Times New Roman"/>
                <w:lang w:eastAsia="hr-HR"/>
              </w:rPr>
              <w:t xml:space="preserve"> pomorske, upravne  struke il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gimnazija</w:t>
            </w:r>
          </w:p>
          <w:p w:rsidR="00436213" w:rsidRPr="005706C9" w:rsidRDefault="00436213" w:rsidP="006A1129">
            <w:pPr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544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Zadar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806AE">
              <w:rPr>
                <w:rFonts w:ascii="Times New Roman" w:hAnsi="Times New Roman" w:cs="Times New Roman"/>
              </w:rPr>
              <w:t>ačunovodstveni referent –financijski knjigovođa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87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6A1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sred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="00076967">
              <w:rPr>
                <w:rFonts w:ascii="Times New Roman" w:eastAsia="Times New Roman" w:hAnsi="Times New Roman" w:cs="Times New Roman"/>
                <w:lang w:eastAsia="hr-HR"/>
              </w:rPr>
              <w:t xml:space="preserve"> stručna sprema tehničke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ruštvene  struke ili </w:t>
            </w:r>
            <w:r w:rsidR="00EC71EB">
              <w:rPr>
                <w:rFonts w:ascii="Times New Roman" w:eastAsia="Times New Roman" w:hAnsi="Times New Roman" w:cs="Times New Roman"/>
                <w:lang w:eastAsia="hr-HR"/>
              </w:rPr>
              <w:t>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33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Zadar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D81556" w:rsidRDefault="00D81556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7806AE">
              <w:rPr>
                <w:rFonts w:ascii="Times New Roman" w:hAnsi="Times New Roman" w:cs="Times New Roman"/>
              </w:rPr>
              <w:t>dministrativ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388.)</w:t>
            </w:r>
          </w:p>
        </w:tc>
        <w:tc>
          <w:tcPr>
            <w:tcW w:w="4820" w:type="dxa"/>
            <w:gridSpan w:val="2"/>
            <w:vAlign w:val="center"/>
          </w:tcPr>
          <w:p w:rsidR="00D81556" w:rsidRDefault="00D81556" w:rsidP="006A1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36213" w:rsidRPr="005706C9" w:rsidRDefault="00436213" w:rsidP="006A11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r w:rsidRPr="005706C9">
              <w:rPr>
                <w:rFonts w:ascii="Times New Roman" w:eastAsia="Times New Roman" w:hAnsi="Times New Roman" w:cs="Times New Roman"/>
                <w:lang w:eastAsia="hr-HR"/>
              </w:rPr>
              <w:t>srednj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a stručna sprema tehničke, društvene  struke ili </w:t>
            </w:r>
            <w:r w:rsidR="00EC71EB">
              <w:rPr>
                <w:rFonts w:ascii="Times New Roman" w:eastAsia="Times New Roman" w:hAnsi="Times New Roman" w:cs="Times New Roman"/>
                <w:lang w:eastAsia="hr-HR"/>
              </w:rPr>
              <w:t>gimnazija</w:t>
            </w:r>
          </w:p>
          <w:p w:rsidR="00436213" w:rsidRPr="005706C9" w:rsidRDefault="00436213" w:rsidP="00162EC5">
            <w:pPr>
              <w:autoSpaceDE w:val="0"/>
              <w:autoSpaceDN w:val="0"/>
              <w:adjustRightInd w:val="0"/>
              <w:ind w:left="106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5</w:t>
            </w:r>
          </w:p>
        </w:tc>
      </w:tr>
      <w:tr w:rsidR="00436213" w:rsidRPr="005706C9" w:rsidTr="005D4CBD">
        <w:trPr>
          <w:trHeight w:val="986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Šibe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806AE">
              <w:rPr>
                <w:rFonts w:ascii="Times New Roman" w:hAnsi="Times New Roman" w:cs="Times New Roman"/>
              </w:rPr>
              <w:t>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06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780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</w:t>
            </w:r>
            <w:r>
              <w:rPr>
                <w:rFonts w:ascii="Times New Roman" w:hAnsi="Times New Roman" w:cs="Times New Roman"/>
              </w:rPr>
              <w:t xml:space="preserve"> stručna sprema 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95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Šibe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806AE">
              <w:rPr>
                <w:rFonts w:ascii="Times New Roman" w:hAnsi="Times New Roman" w:cs="Times New Roman"/>
              </w:rPr>
              <w:t xml:space="preserve">oordinator certifikacijskog sustava STCW III. vrste 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18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6A1129">
            <w:pPr>
              <w:tabs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pomorsk</w:t>
            </w:r>
            <w:r>
              <w:rPr>
                <w:rFonts w:ascii="Times New Roman" w:hAnsi="Times New Roman" w:cs="Times New Roman"/>
              </w:rPr>
              <w:t>e, upravne struke ili gimnazija</w:t>
            </w:r>
            <w:r w:rsidRPr="005706C9">
              <w:rPr>
                <w:rFonts w:ascii="Times New Roman" w:hAnsi="Times New Roman" w:cs="Times New Roman"/>
              </w:rPr>
              <w:t xml:space="preserve"> 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09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Šibe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806AE">
              <w:rPr>
                <w:rFonts w:ascii="Times New Roman" w:hAnsi="Times New Roman" w:cs="Times New Roman"/>
              </w:rPr>
              <w:t>truč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20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</w:t>
            </w:r>
            <w:r>
              <w:rPr>
                <w:rFonts w:ascii="Times New Roman" w:hAnsi="Times New Roman" w:cs="Times New Roman"/>
              </w:rPr>
              <w:t xml:space="preserve"> društvene struk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19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Šibe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806AE">
              <w:rPr>
                <w:rFonts w:ascii="Times New Roman" w:hAnsi="Times New Roman" w:cs="Times New Roman"/>
              </w:rPr>
              <w:t>pravni referent za pomorc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21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 društvene struk</w:t>
            </w:r>
            <w:r>
              <w:rPr>
                <w:rFonts w:ascii="Times New Roman" w:hAnsi="Times New Roman" w:cs="Times New Roman"/>
              </w:rPr>
              <w:t>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19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Šibe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7806AE">
              <w:rPr>
                <w:rFonts w:ascii="Times New Roman" w:hAnsi="Times New Roman" w:cs="Times New Roman"/>
              </w:rPr>
              <w:t>dministrativ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23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</w:t>
            </w:r>
            <w:r>
              <w:rPr>
                <w:rFonts w:ascii="Times New Roman" w:hAnsi="Times New Roman" w:cs="Times New Roman"/>
              </w:rPr>
              <w:t xml:space="preserve"> društvene struk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2</w:t>
            </w:r>
          </w:p>
        </w:tc>
      </w:tr>
      <w:tr w:rsidR="00436213" w:rsidRPr="005706C9" w:rsidTr="00D81556">
        <w:trPr>
          <w:trHeight w:val="837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Šibe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Murter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806AE">
              <w:rPr>
                <w:rFonts w:ascii="Times New Roman" w:hAnsi="Times New Roman" w:cs="Times New Roman"/>
              </w:rPr>
              <w:t>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26.)</w:t>
            </w:r>
          </w:p>
        </w:tc>
        <w:tc>
          <w:tcPr>
            <w:tcW w:w="4820" w:type="dxa"/>
            <w:gridSpan w:val="2"/>
            <w:vAlign w:val="center"/>
          </w:tcPr>
          <w:p w:rsidR="00D81556" w:rsidRDefault="00D81556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</w:t>
            </w:r>
            <w:r>
              <w:rPr>
                <w:rFonts w:ascii="Times New Roman" w:hAnsi="Times New Roman" w:cs="Times New Roman"/>
              </w:rPr>
              <w:t>ručna sprema 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84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Šibe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Vodic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806AE">
              <w:rPr>
                <w:rFonts w:ascii="Times New Roman" w:hAnsi="Times New Roman" w:cs="Times New Roman"/>
              </w:rPr>
              <w:t>truč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29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</w:t>
            </w:r>
            <w:r>
              <w:rPr>
                <w:rFonts w:ascii="Times New Roman" w:hAnsi="Times New Roman" w:cs="Times New Roman"/>
              </w:rPr>
              <w:t xml:space="preserve"> društvene struke ili gimnazija</w:t>
            </w: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77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Šibe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Rogoznic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806AE">
              <w:rPr>
                <w:rFonts w:ascii="Times New Roman" w:hAnsi="Times New Roman" w:cs="Times New Roman"/>
              </w:rPr>
              <w:t>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33.)</w:t>
            </w:r>
          </w:p>
        </w:tc>
        <w:tc>
          <w:tcPr>
            <w:tcW w:w="4820" w:type="dxa"/>
            <w:gridSpan w:val="2"/>
            <w:vAlign w:val="center"/>
          </w:tcPr>
          <w:p w:rsidR="00D81556" w:rsidRDefault="00D81556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</w:t>
            </w:r>
            <w:r>
              <w:rPr>
                <w:rFonts w:ascii="Times New Roman" w:hAnsi="Times New Roman" w:cs="Times New Roman"/>
              </w:rPr>
              <w:t>učna sprema 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26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806AE">
              <w:rPr>
                <w:rFonts w:ascii="Times New Roman" w:hAnsi="Times New Roman" w:cs="Times New Roman"/>
              </w:rPr>
              <w:t>autičar 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37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završen preddiplomski sveučilišni studij ili stručni studij u trajanju od najmanje tri godine pomors</w:t>
            </w:r>
            <w:r>
              <w:rPr>
                <w:rFonts w:ascii="Times New Roman" w:hAnsi="Times New Roman" w:cs="Times New Roman"/>
              </w:rPr>
              <w:t>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86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tičar III. vrste 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806AE">
              <w:rPr>
                <w:rFonts w:ascii="Times New Roman" w:hAnsi="Times New Roman" w:cs="Times New Roman"/>
              </w:rPr>
              <w:t>438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</w:t>
            </w:r>
            <w:r>
              <w:rPr>
                <w:rFonts w:ascii="Times New Roman" w:hAnsi="Times New Roman" w:cs="Times New Roman"/>
              </w:rPr>
              <w:t xml:space="preserve"> stručna sprema pomorske struke</w:t>
            </w: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85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806AE">
              <w:rPr>
                <w:rFonts w:ascii="Times New Roman" w:hAnsi="Times New Roman" w:cs="Times New Roman"/>
              </w:rPr>
              <w:t xml:space="preserve">omorski strojar 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40.)</w:t>
            </w:r>
          </w:p>
        </w:tc>
        <w:tc>
          <w:tcPr>
            <w:tcW w:w="4820" w:type="dxa"/>
            <w:gridSpan w:val="2"/>
            <w:vAlign w:val="center"/>
          </w:tcPr>
          <w:p w:rsidR="00D81556" w:rsidRDefault="00D81556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</w:t>
            </w:r>
            <w:r>
              <w:rPr>
                <w:rFonts w:ascii="Times New Roman" w:hAnsi="Times New Roman" w:cs="Times New Roman"/>
              </w:rPr>
              <w:t xml:space="preserve"> stručna sprema pomorske struke</w:t>
            </w:r>
          </w:p>
          <w:p w:rsidR="00436213" w:rsidRPr="005706C9" w:rsidRDefault="00436213" w:rsidP="006A1129">
            <w:pPr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13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806AE">
              <w:rPr>
                <w:rFonts w:ascii="Times New Roman" w:hAnsi="Times New Roman" w:cs="Times New Roman"/>
              </w:rPr>
              <w:t>ornar na brodu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41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6A1129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6A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 društvene str</w:t>
            </w:r>
            <w:r>
              <w:rPr>
                <w:rFonts w:ascii="Times New Roman" w:hAnsi="Times New Roman" w:cs="Times New Roman"/>
              </w:rPr>
              <w:t>uke ili gimnazija</w:t>
            </w:r>
          </w:p>
          <w:p w:rsidR="00436213" w:rsidRPr="005706C9" w:rsidRDefault="00436213" w:rsidP="006A1129">
            <w:pPr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DA3B3B" w:rsidRPr="005706C9" w:rsidTr="00D81556">
        <w:trPr>
          <w:trHeight w:val="1113"/>
        </w:trPr>
        <w:tc>
          <w:tcPr>
            <w:tcW w:w="1101" w:type="dxa"/>
            <w:vAlign w:val="center"/>
          </w:tcPr>
          <w:p w:rsidR="00DA3B3B" w:rsidRPr="00257D15" w:rsidRDefault="00DA3B3B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DA3B3B" w:rsidRPr="005706C9" w:rsidRDefault="00DA3B3B" w:rsidP="00DA3B3B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DA3B3B" w:rsidRPr="005706C9" w:rsidRDefault="00DA3B3B" w:rsidP="00DA3B3B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DA3B3B" w:rsidRDefault="00752C2D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i suradnik</w:t>
            </w:r>
          </w:p>
          <w:p w:rsidR="00752C2D" w:rsidRDefault="00752C2D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9.)</w:t>
            </w:r>
          </w:p>
        </w:tc>
        <w:tc>
          <w:tcPr>
            <w:tcW w:w="4820" w:type="dxa"/>
            <w:gridSpan w:val="2"/>
            <w:vAlign w:val="center"/>
          </w:tcPr>
          <w:p w:rsidR="00CE11A8" w:rsidRPr="00CE11A8" w:rsidRDefault="00C01A13" w:rsidP="00CE11A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završen diplomski sveučilišni studij </w:t>
            </w:r>
            <w:r w:rsidR="00CE11A8" w:rsidRPr="00CE11A8">
              <w:rPr>
                <w:rFonts w:ascii="Times New Roman" w:hAnsi="Times New Roman" w:cs="Times New Roman"/>
              </w:rPr>
              <w:t>ili specijalistički diploms</w:t>
            </w:r>
            <w:r w:rsidR="00CE11A8">
              <w:rPr>
                <w:rFonts w:ascii="Times New Roman" w:hAnsi="Times New Roman" w:cs="Times New Roman"/>
              </w:rPr>
              <w:t>ki stručni studij pravne struke</w:t>
            </w:r>
          </w:p>
          <w:p w:rsidR="00DA3B3B" w:rsidRPr="00CE11A8" w:rsidRDefault="00DA3B3B" w:rsidP="006A11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A3B3B" w:rsidRPr="007806AE" w:rsidRDefault="00CE11A8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279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7806AE">
              <w:rPr>
                <w:rFonts w:ascii="Times New Roman" w:hAnsi="Times New Roman" w:cs="Times New Roman"/>
              </w:rPr>
              <w:t>iši uprav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50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9C14C7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C01A13" w:rsidP="009C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6213" w:rsidRPr="005706C9">
              <w:rPr>
                <w:rFonts w:ascii="Times New Roman" w:hAnsi="Times New Roman" w:cs="Times New Roman"/>
              </w:rPr>
              <w:t>završen preddiplomski sveučilišni studij ili stručni studij u trajanju od najmanje tri godin</w:t>
            </w:r>
            <w:r w:rsidR="00586380">
              <w:rPr>
                <w:rFonts w:ascii="Times New Roman" w:hAnsi="Times New Roman" w:cs="Times New Roman"/>
              </w:rPr>
              <w:t>e pomorske ili društvene struke</w:t>
            </w:r>
          </w:p>
          <w:p w:rsidR="00436213" w:rsidRPr="005706C9" w:rsidRDefault="00436213" w:rsidP="00076967">
            <w:pPr>
              <w:ind w:left="180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18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uprav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52.)</w:t>
            </w:r>
          </w:p>
        </w:tc>
        <w:tc>
          <w:tcPr>
            <w:tcW w:w="4820" w:type="dxa"/>
            <w:gridSpan w:val="2"/>
            <w:vAlign w:val="center"/>
          </w:tcPr>
          <w:p w:rsidR="00D81556" w:rsidRDefault="00D81556" w:rsidP="00187262">
            <w:pPr>
              <w:jc w:val="both"/>
              <w:rPr>
                <w:rFonts w:ascii="Times New Roman" w:hAnsi="Times New Roman" w:cs="Times New Roman"/>
              </w:rPr>
            </w:pPr>
          </w:p>
          <w:p w:rsidR="00586380" w:rsidRPr="00D81556" w:rsidRDefault="00187262" w:rsidP="00187262">
            <w:pPr>
              <w:jc w:val="both"/>
              <w:rPr>
                <w:rFonts w:ascii="Times New Roman" w:hAnsi="Times New Roman" w:cs="Times New Roman"/>
              </w:rPr>
            </w:pPr>
            <w:r w:rsidRPr="00D81556">
              <w:rPr>
                <w:rFonts w:ascii="Times New Roman" w:hAnsi="Times New Roman" w:cs="Times New Roman"/>
              </w:rPr>
              <w:t>-</w:t>
            </w:r>
            <w:r w:rsidR="00586380" w:rsidRPr="00D81556">
              <w:rPr>
                <w:rFonts w:ascii="Times New Roman" w:hAnsi="Times New Roman" w:cs="Times New Roman"/>
              </w:rPr>
              <w:t>srednja stručna sprema pomorske,</w:t>
            </w:r>
            <w:r w:rsidRPr="00D81556">
              <w:rPr>
                <w:rFonts w:ascii="Times New Roman" w:hAnsi="Times New Roman" w:cs="Times New Roman"/>
              </w:rPr>
              <w:t xml:space="preserve"> društvene struke ili gimnazija</w:t>
            </w:r>
            <w:r w:rsidR="00586380" w:rsidRPr="00D81556">
              <w:rPr>
                <w:rFonts w:ascii="Times New Roman" w:hAnsi="Times New Roman" w:cs="Times New Roman"/>
              </w:rPr>
              <w:t xml:space="preserve"> </w:t>
            </w:r>
          </w:p>
          <w:p w:rsidR="00436213" w:rsidRPr="00D81556" w:rsidRDefault="00436213" w:rsidP="009C14C7">
            <w:pPr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260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viši struč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54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9C14C7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9C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završen preddiplomski sveučilišni studij ili stručni studij u trajanju od najmanje tri godin</w:t>
            </w:r>
            <w:r w:rsidR="00BB3D20">
              <w:rPr>
                <w:rFonts w:ascii="Times New Roman" w:hAnsi="Times New Roman" w:cs="Times New Roman"/>
              </w:rPr>
              <w:t>e društvene ili tehnič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88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struč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55.)</w:t>
            </w:r>
          </w:p>
        </w:tc>
        <w:tc>
          <w:tcPr>
            <w:tcW w:w="4820" w:type="dxa"/>
            <w:gridSpan w:val="2"/>
            <w:vAlign w:val="center"/>
          </w:tcPr>
          <w:p w:rsidR="00D81556" w:rsidRDefault="00D81556" w:rsidP="009C14C7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9C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</w:t>
            </w:r>
            <w:r w:rsidR="00C31832">
              <w:rPr>
                <w:rFonts w:ascii="Times New Roman" w:hAnsi="Times New Roman" w:cs="Times New Roman"/>
              </w:rPr>
              <w:t xml:space="preserve"> društvene struke ili gimnazija</w:t>
            </w:r>
          </w:p>
          <w:p w:rsidR="00436213" w:rsidRPr="005706C9" w:rsidRDefault="00436213" w:rsidP="009C14C7">
            <w:pPr>
              <w:ind w:left="7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257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upravni referent za pomorc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56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9C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</w:t>
            </w:r>
            <w:r w:rsidR="00951D70">
              <w:rPr>
                <w:rFonts w:ascii="Times New Roman" w:hAnsi="Times New Roman" w:cs="Times New Roman"/>
              </w:rPr>
              <w:t xml:space="preserve"> društvene struke ili gimnazija</w:t>
            </w:r>
          </w:p>
          <w:p w:rsidR="00436213" w:rsidRPr="005706C9" w:rsidRDefault="00436213" w:rsidP="003C0C0A">
            <w:pPr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37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administrativ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57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9C14C7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9C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</w:t>
            </w:r>
            <w:r w:rsidR="00951D70">
              <w:rPr>
                <w:rFonts w:ascii="Times New Roman" w:hAnsi="Times New Roman" w:cs="Times New Roman"/>
              </w:rPr>
              <w:t xml:space="preserve"> društvene struke ili gimnazija</w:t>
            </w:r>
          </w:p>
          <w:p w:rsidR="00436213" w:rsidRPr="005706C9" w:rsidRDefault="00436213" w:rsidP="009C14C7">
            <w:pPr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66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Trogir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60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srednja </w:t>
            </w:r>
            <w:r w:rsidR="00236CA6">
              <w:rPr>
                <w:rFonts w:ascii="Times New Roman" w:hAnsi="Times New Roman" w:cs="Times New Roman"/>
              </w:rPr>
              <w:t>stručna sprema 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36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Trogir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struč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61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3C0C0A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</w:t>
            </w:r>
            <w:r w:rsidR="00033F07">
              <w:rPr>
                <w:rFonts w:ascii="Times New Roman" w:hAnsi="Times New Roman" w:cs="Times New Roman"/>
              </w:rPr>
              <w:t xml:space="preserve"> društvene struke ili gimnazija</w:t>
            </w:r>
          </w:p>
          <w:p w:rsidR="00436213" w:rsidRPr="005706C9" w:rsidRDefault="00436213" w:rsidP="003C0C0A">
            <w:pPr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122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Makarsk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63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pomorske struke</w:t>
            </w:r>
          </w:p>
        </w:tc>
        <w:tc>
          <w:tcPr>
            <w:tcW w:w="1417" w:type="dxa"/>
            <w:vAlign w:val="center"/>
          </w:tcPr>
          <w:p w:rsidR="00436213" w:rsidRPr="007806AE" w:rsidRDefault="00436213" w:rsidP="007806AE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835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Makarsk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voditelj brodic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64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3C0C0A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 društvene struk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807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 xml:space="preserve">Ispostava </w:t>
            </w:r>
            <w:proofErr w:type="spellStart"/>
            <w:r w:rsidRPr="005706C9">
              <w:rPr>
                <w:rFonts w:ascii="Times New Roman" w:hAnsi="Times New Roman" w:cs="Times New Roman"/>
                <w:bCs/>
              </w:rPr>
              <w:t>Milna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voditelj brodic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66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3C0C0A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srednja stručna sprema tehničke, društvene struke ili </w:t>
            </w:r>
            <w:r w:rsidR="001E08F2">
              <w:rPr>
                <w:rFonts w:ascii="Times New Roman" w:hAnsi="Times New Roman" w:cs="Times New Roman"/>
              </w:rPr>
              <w:t>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69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Stari Grad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1A5D10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1A5D10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1A5D10">
              <w:rPr>
                <w:rFonts w:ascii="Times New Roman" w:hAnsi="Times New Roman" w:cs="Times New Roman"/>
              </w:rPr>
              <w:t>(469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3C0C0A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</w:t>
            </w:r>
            <w:r w:rsidR="001A5D10">
              <w:rPr>
                <w:rFonts w:ascii="Times New Roman" w:hAnsi="Times New Roman" w:cs="Times New Roman"/>
              </w:rPr>
              <w:t xml:space="preserve"> stručna sprema pomorske struke</w:t>
            </w:r>
            <w:r w:rsidRPr="005706C9">
              <w:rPr>
                <w:rFonts w:ascii="Times New Roman" w:hAnsi="Times New Roman" w:cs="Times New Roman"/>
              </w:rPr>
              <w:t xml:space="preserve"> 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40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Vis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72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srednja </w:t>
            </w:r>
            <w:r w:rsidR="00CE0357">
              <w:rPr>
                <w:rFonts w:ascii="Times New Roman" w:hAnsi="Times New Roman" w:cs="Times New Roman"/>
              </w:rPr>
              <w:t>stručna sprema 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848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Split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Hvar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3C0C0A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voditelj brodic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74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3C0C0A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tehničke,</w:t>
            </w:r>
            <w:r w:rsidR="00191CB8">
              <w:rPr>
                <w:rFonts w:ascii="Times New Roman" w:hAnsi="Times New Roman" w:cs="Times New Roman"/>
              </w:rPr>
              <w:t xml:space="preserve"> društvene struke ili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232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Ploče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806AE">
              <w:rPr>
                <w:rFonts w:ascii="Times New Roman" w:hAnsi="Times New Roman" w:cs="Times New Roman"/>
              </w:rPr>
              <w:t>autičar 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84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7806AE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780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završen preddiplomski sveučilišni studij ili stručni studij u trajanju od najm</w:t>
            </w:r>
            <w:r w:rsidR="008838E8">
              <w:rPr>
                <w:rFonts w:ascii="Times New Roman" w:hAnsi="Times New Roman" w:cs="Times New Roman"/>
              </w:rPr>
              <w:t>anje tri godine 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52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Ploče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485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srednja stručna sprema </w:t>
            </w:r>
            <w:r w:rsidR="008B7ECC">
              <w:rPr>
                <w:rFonts w:ascii="Times New Roman" w:hAnsi="Times New Roman" w:cs="Times New Roman"/>
              </w:rPr>
              <w:t>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79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Dubrov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ljanje i nadzor prometa i poslove traganja i spašavanj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501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</w:t>
            </w:r>
            <w:r w:rsidR="00030BEF">
              <w:rPr>
                <w:rFonts w:ascii="Times New Roman" w:hAnsi="Times New Roman" w:cs="Times New Roman"/>
              </w:rPr>
              <w:t xml:space="preserve"> stručna sprema pomorske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79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Dubrov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 xml:space="preserve">Odjel za pravne poslove 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upravni referent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514.)</w:t>
            </w:r>
          </w:p>
        </w:tc>
        <w:tc>
          <w:tcPr>
            <w:tcW w:w="4820" w:type="dxa"/>
            <w:gridSpan w:val="2"/>
            <w:vAlign w:val="center"/>
          </w:tcPr>
          <w:p w:rsidR="00436213" w:rsidRDefault="00436213" w:rsidP="003C0C0A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srednja stručna sprema pomorske,</w:t>
            </w:r>
            <w:r w:rsidR="001B2D46">
              <w:rPr>
                <w:rFonts w:ascii="Times New Roman" w:hAnsi="Times New Roman" w:cs="Times New Roman"/>
              </w:rPr>
              <w:t xml:space="preserve"> društvene struke ili gimnazija</w:t>
            </w:r>
            <w:r w:rsidRPr="005706C9">
              <w:rPr>
                <w:rFonts w:ascii="Times New Roman" w:hAnsi="Times New Roman" w:cs="Times New Roman"/>
              </w:rPr>
              <w:t xml:space="preserve"> 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1232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Dubrov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upravne poslove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7806AE">
              <w:rPr>
                <w:rFonts w:ascii="Times New Roman" w:hAnsi="Times New Roman" w:cs="Times New Roman"/>
              </w:rPr>
              <w:t>ačunovodstveni referent-financijski knjigovođa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518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srednja stručna sprema tehničke, društvene struke ili </w:t>
            </w:r>
            <w:r w:rsidR="00523966">
              <w:rPr>
                <w:rFonts w:ascii="Times New Roman" w:hAnsi="Times New Roman" w:cs="Times New Roman"/>
              </w:rPr>
              <w:t>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D81556">
        <w:trPr>
          <w:trHeight w:val="993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Dubrov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Korčul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nautičar III. vrst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521.)</w:t>
            </w:r>
          </w:p>
        </w:tc>
        <w:tc>
          <w:tcPr>
            <w:tcW w:w="4820" w:type="dxa"/>
            <w:gridSpan w:val="2"/>
            <w:vAlign w:val="center"/>
          </w:tcPr>
          <w:p w:rsidR="00436213" w:rsidRPr="005706C9" w:rsidRDefault="00436213" w:rsidP="003C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srednja </w:t>
            </w:r>
            <w:r w:rsidR="00403DFA">
              <w:rPr>
                <w:rFonts w:ascii="Times New Roman" w:hAnsi="Times New Roman" w:cs="Times New Roman"/>
              </w:rPr>
              <w:t>stručna sprema pomorske</w:t>
            </w:r>
            <w:r w:rsidR="00744932">
              <w:rPr>
                <w:rFonts w:ascii="Times New Roman" w:hAnsi="Times New Roman" w:cs="Times New Roman"/>
              </w:rPr>
              <w:t xml:space="preserve"> struke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994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Lučka kapetanija Dubrovnik</w:t>
            </w:r>
          </w:p>
          <w:p w:rsidR="00436213" w:rsidRPr="005706C9" w:rsidRDefault="00436213" w:rsidP="00162EC5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spostava Vela Luk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voditelj brodice</w:t>
            </w:r>
          </w:p>
          <w:p w:rsidR="00436213" w:rsidRPr="007806AE" w:rsidRDefault="00436213" w:rsidP="00162EC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(524.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3C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srednja stručna sprema tehničke ili društvene </w:t>
            </w:r>
            <w:r w:rsidR="00744932">
              <w:rPr>
                <w:rFonts w:ascii="Times New Roman" w:hAnsi="Times New Roman" w:cs="Times New Roman"/>
              </w:rPr>
              <w:t>struke, te gimnazija</w:t>
            </w:r>
          </w:p>
          <w:p w:rsidR="00436213" w:rsidRPr="005706C9" w:rsidRDefault="00436213" w:rsidP="00162EC5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6213" w:rsidRPr="007806AE" w:rsidRDefault="0043621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7806AE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710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adjustRightInd w:val="0"/>
              <w:ind w:right="340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436213" w:rsidRPr="005706C9" w:rsidRDefault="00436213" w:rsidP="00AE1B4E">
            <w:pPr>
              <w:pStyle w:val="ListParagraph"/>
              <w:numPr>
                <w:ilvl w:val="0"/>
                <w:numId w:val="26"/>
              </w:num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UPRAVA CESTOVNOG I ŽELJEZNIČKOG PROMETA I INFRASTRUKTURE</w:t>
            </w:r>
          </w:p>
        </w:tc>
      </w:tr>
      <w:tr w:rsidR="00436213" w:rsidRPr="005706C9" w:rsidTr="005D4CBD">
        <w:trPr>
          <w:trHeight w:val="1242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36213" w:rsidRPr="005706C9" w:rsidRDefault="00436213" w:rsidP="00832E2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06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ktor cestovnog prometa</w:t>
            </w:r>
          </w:p>
          <w:p w:rsidR="00436213" w:rsidRPr="005706C9" w:rsidRDefault="00436213" w:rsidP="00832E2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6C9">
              <w:rPr>
                <w:rFonts w:ascii="Times New Roman" w:hAnsi="Times New Roman" w:cs="Times New Roman"/>
                <w:bCs/>
                <w:color w:val="000000" w:themeColor="text1"/>
              </w:rPr>
              <w:t>Služba sigurnosti cestovnog prometa</w:t>
            </w:r>
          </w:p>
          <w:p w:rsidR="00436213" w:rsidRPr="005706C9" w:rsidRDefault="00436213" w:rsidP="00832E2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706C9">
              <w:rPr>
                <w:rFonts w:ascii="Times New Roman" w:hAnsi="Times New Roman" w:cs="Times New Roman"/>
                <w:bCs/>
                <w:color w:val="000000" w:themeColor="text1"/>
              </w:rPr>
              <w:t>Odjel pravnih poslov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3656">
              <w:rPr>
                <w:rFonts w:ascii="Times New Roman" w:hAnsi="Times New Roman" w:cs="Times New Roman"/>
                <w:color w:val="000000" w:themeColor="text1"/>
              </w:rPr>
              <w:t>stručni referent</w:t>
            </w:r>
          </w:p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3656">
              <w:rPr>
                <w:rFonts w:ascii="Times New Roman" w:hAnsi="Times New Roman" w:cs="Times New Roman"/>
                <w:color w:val="000000" w:themeColor="text1"/>
              </w:rPr>
              <w:t>(546.)</w:t>
            </w:r>
          </w:p>
        </w:tc>
        <w:tc>
          <w:tcPr>
            <w:tcW w:w="4678" w:type="dxa"/>
            <w:vAlign w:val="center"/>
          </w:tcPr>
          <w:p w:rsidR="00436213" w:rsidRPr="005706C9" w:rsidRDefault="00436213" w:rsidP="00453656">
            <w:pPr>
              <w:adjustRightInd w:val="0"/>
              <w:ind w:right="340"/>
              <w:rPr>
                <w:rFonts w:ascii="Times New Roman" w:hAnsi="Times New Roman" w:cs="Times New Roman"/>
                <w:color w:val="000000" w:themeColor="text1"/>
              </w:rPr>
            </w:pPr>
            <w:r w:rsidRPr="005706C9">
              <w:rPr>
                <w:rFonts w:ascii="Times New Roman" w:hAnsi="Times New Roman" w:cs="Times New Roman"/>
                <w:bCs/>
                <w:color w:val="000000" w:themeColor="text1"/>
              </w:rPr>
              <w:t>-srednja stručna sprema društvene ili tehničke struke</w:t>
            </w:r>
          </w:p>
        </w:tc>
        <w:tc>
          <w:tcPr>
            <w:tcW w:w="1417" w:type="dxa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365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36213" w:rsidRPr="005706C9" w:rsidTr="005D4CBD">
        <w:trPr>
          <w:trHeight w:val="1257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36213" w:rsidRPr="005706C9" w:rsidRDefault="00436213" w:rsidP="00D87EF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cestovnog prometa</w:t>
            </w:r>
          </w:p>
          <w:p w:rsidR="00436213" w:rsidRPr="005706C9" w:rsidRDefault="00436213" w:rsidP="00D87EF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cestovnog prijevoza</w:t>
            </w:r>
          </w:p>
          <w:p w:rsidR="00436213" w:rsidRPr="005706C9" w:rsidRDefault="00436213" w:rsidP="00D87EF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ijevoz putnik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stručni suradnik</w:t>
            </w:r>
          </w:p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(551.)</w:t>
            </w:r>
          </w:p>
        </w:tc>
        <w:tc>
          <w:tcPr>
            <w:tcW w:w="4678" w:type="dxa"/>
            <w:vAlign w:val="center"/>
          </w:tcPr>
          <w:p w:rsidR="00436213" w:rsidRPr="005706C9" w:rsidRDefault="00436213" w:rsidP="00453656">
            <w:pPr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 xml:space="preserve">-završen diplomski sveučilišni studij ili specijalistički diplomski stručni studij prometne ili ekonomske struke </w:t>
            </w:r>
          </w:p>
        </w:tc>
        <w:tc>
          <w:tcPr>
            <w:tcW w:w="1417" w:type="dxa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70B67">
        <w:trPr>
          <w:trHeight w:val="1390"/>
        </w:trPr>
        <w:tc>
          <w:tcPr>
            <w:tcW w:w="1101" w:type="dxa"/>
            <w:vAlign w:val="center"/>
          </w:tcPr>
          <w:p w:rsidR="00436213" w:rsidRPr="00257D15" w:rsidRDefault="00436213" w:rsidP="00257D15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36213" w:rsidRPr="005706C9" w:rsidRDefault="00436213" w:rsidP="00D87EF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željezničkog prometa i žičara</w:t>
            </w:r>
          </w:p>
          <w:p w:rsidR="00436213" w:rsidRDefault="00436213" w:rsidP="00D87EF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 xml:space="preserve">Služba željezničkog i kombiniranog </w:t>
            </w:r>
          </w:p>
          <w:p w:rsidR="00436213" w:rsidRPr="005706C9" w:rsidRDefault="00436213" w:rsidP="00D87EF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prijevoza i žičara</w:t>
            </w:r>
          </w:p>
          <w:p w:rsidR="00436213" w:rsidRPr="005706C9" w:rsidRDefault="00436213" w:rsidP="00D87EF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željezničkog i kombiniranog prijevoz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stručni suradnik</w:t>
            </w:r>
          </w:p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(562.)</w:t>
            </w:r>
          </w:p>
        </w:tc>
        <w:tc>
          <w:tcPr>
            <w:tcW w:w="4678" w:type="dxa"/>
            <w:vAlign w:val="center"/>
          </w:tcPr>
          <w:p w:rsidR="00436213" w:rsidRPr="005706C9" w:rsidRDefault="00436213" w:rsidP="0045365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  <w:b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 završen diplomski sveučilišni studij ili specijalistički diplomski stručni studij prometne, građevinske, stroja</w:t>
            </w:r>
            <w:r w:rsidR="00A6713F">
              <w:rPr>
                <w:rFonts w:ascii="Times New Roman" w:hAnsi="Times New Roman" w:cs="Times New Roman"/>
              </w:rPr>
              <w:t>rske ili elektrotehničke struke</w:t>
            </w:r>
          </w:p>
        </w:tc>
        <w:tc>
          <w:tcPr>
            <w:tcW w:w="1417" w:type="dxa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5D4CBD">
        <w:trPr>
          <w:trHeight w:val="1722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36213" w:rsidRPr="005706C9" w:rsidRDefault="00436213" w:rsidP="00125EA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a cestovnu i željezničku infrastrukturu</w:t>
            </w:r>
          </w:p>
          <w:p w:rsidR="00436213" w:rsidRPr="005706C9" w:rsidRDefault="00436213" w:rsidP="00125EA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za planske dokumente i financije</w:t>
            </w:r>
          </w:p>
          <w:p w:rsidR="00436213" w:rsidRPr="005706C9" w:rsidRDefault="00436213" w:rsidP="00125EA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lanske dokumente i regulativu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453656" w:rsidRDefault="00436213" w:rsidP="00257D15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stručni suradnik</w:t>
            </w:r>
          </w:p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(584.)</w:t>
            </w:r>
          </w:p>
        </w:tc>
        <w:tc>
          <w:tcPr>
            <w:tcW w:w="4678" w:type="dxa"/>
            <w:vAlign w:val="center"/>
          </w:tcPr>
          <w:p w:rsidR="00436213" w:rsidRPr="005706C9" w:rsidRDefault="00436213" w:rsidP="0045365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5706C9">
              <w:rPr>
                <w:rFonts w:ascii="Times New Roman" w:hAnsi="Times New Roman" w:cs="Times New Roman"/>
              </w:rPr>
              <w:t>- završen diplomski sveučilišni studij ili specijalistički diplomski stručni studij tehničke, pravne ili ekonomske struke</w:t>
            </w:r>
          </w:p>
        </w:tc>
        <w:tc>
          <w:tcPr>
            <w:tcW w:w="1417" w:type="dxa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1976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125EA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a cestovnu i željezničku infrastrukturu</w:t>
            </w:r>
          </w:p>
          <w:p w:rsidR="00436213" w:rsidRPr="005706C9" w:rsidRDefault="00436213" w:rsidP="00125EA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za planske dokumente i financije</w:t>
            </w:r>
          </w:p>
          <w:p w:rsidR="00436213" w:rsidRPr="005706C9" w:rsidRDefault="00436213" w:rsidP="00125EAE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financiranje i koncesij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stručni referent</w:t>
            </w:r>
          </w:p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4</w:t>
            </w:r>
            <w:r w:rsidRPr="0045365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36213" w:rsidRPr="009E784A" w:rsidRDefault="00436213" w:rsidP="00400FF2">
            <w:pPr>
              <w:rPr>
                <w:rFonts w:ascii="Times New Roman" w:hAnsi="Times New Roman" w:cs="Times New Roman"/>
              </w:rPr>
            </w:pPr>
            <w:r w:rsidRPr="009E784A">
              <w:rPr>
                <w:rFonts w:ascii="Times New Roman" w:hAnsi="Times New Roman" w:cs="Times New Roman"/>
              </w:rPr>
              <w:t>- srednja stručna sprema upravne, ekonomske struke ili gimnazija</w:t>
            </w:r>
          </w:p>
          <w:p w:rsidR="00436213" w:rsidRPr="005706C9" w:rsidRDefault="00436213" w:rsidP="00453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693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adjustRightInd w:val="0"/>
              <w:ind w:left="360"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436213" w:rsidRPr="00453656" w:rsidRDefault="00436213" w:rsidP="00AE1B4E">
            <w:pPr>
              <w:pStyle w:val="ListParagraph"/>
              <w:numPr>
                <w:ilvl w:val="0"/>
                <w:numId w:val="26"/>
              </w:num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453656">
              <w:rPr>
                <w:rFonts w:ascii="Times New Roman" w:hAnsi="Times New Roman" w:cs="Times New Roman"/>
                <w:b/>
                <w:bCs/>
              </w:rPr>
              <w:t>UPRAVA ZRAČNOG PROMETA, ELEKTRONIČKIH KOMUNIKACIJA I POŠTE</w:t>
            </w:r>
          </w:p>
        </w:tc>
      </w:tr>
      <w:tr w:rsidR="00436213" w:rsidRPr="005706C9" w:rsidTr="005D4CBD">
        <w:trPr>
          <w:trHeight w:val="1426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36213" w:rsidRPr="005706C9" w:rsidRDefault="00436213" w:rsidP="0082454B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račnog prometa</w:t>
            </w:r>
          </w:p>
          <w:p w:rsidR="00436213" w:rsidRPr="005706C9" w:rsidRDefault="00436213" w:rsidP="0082454B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pravnih i gospodarskih poslova</w:t>
            </w:r>
          </w:p>
          <w:p w:rsidR="00436213" w:rsidRPr="005706C9" w:rsidRDefault="00436213" w:rsidP="0082454B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gospodarskih poslova</w:t>
            </w:r>
          </w:p>
        </w:tc>
        <w:tc>
          <w:tcPr>
            <w:tcW w:w="2268" w:type="dxa"/>
            <w:gridSpan w:val="2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53656">
              <w:rPr>
                <w:rFonts w:ascii="Times New Roman" w:hAnsi="Times New Roman" w:cs="Times New Roman"/>
              </w:rPr>
              <w:t>tručni suradnik</w:t>
            </w:r>
          </w:p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(608.)</w:t>
            </w:r>
          </w:p>
        </w:tc>
        <w:tc>
          <w:tcPr>
            <w:tcW w:w="4678" w:type="dxa"/>
            <w:vAlign w:val="center"/>
          </w:tcPr>
          <w:p w:rsidR="00436213" w:rsidRDefault="00436213" w:rsidP="00453656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453656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završen diplomski sveučilišni studij ili specijalistički diplomski stručni studij pravne</w:t>
            </w:r>
            <w:r w:rsidR="00256D9D">
              <w:rPr>
                <w:rFonts w:ascii="Times New Roman" w:hAnsi="Times New Roman" w:cs="Times New Roman"/>
              </w:rPr>
              <w:t>, prometne ili ekonomske struke</w:t>
            </w:r>
          </w:p>
          <w:p w:rsidR="00436213" w:rsidRPr="005706C9" w:rsidRDefault="00436213" w:rsidP="0045365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1687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82454B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račnog prometa</w:t>
            </w:r>
          </w:p>
          <w:p w:rsidR="00436213" w:rsidRPr="005706C9" w:rsidRDefault="00436213" w:rsidP="0082454B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pravnih i gospodarskih poslova</w:t>
            </w:r>
          </w:p>
          <w:p w:rsidR="00436213" w:rsidRPr="005706C9" w:rsidRDefault="00436213" w:rsidP="0082454B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Odjel za praćenje i provedbu strateških projekat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53656">
              <w:rPr>
                <w:rFonts w:ascii="Times New Roman" w:hAnsi="Times New Roman" w:cs="Times New Roman"/>
              </w:rPr>
              <w:t>tručni suradnik</w:t>
            </w:r>
          </w:p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53656">
              <w:rPr>
                <w:rFonts w:ascii="Times New Roman" w:hAnsi="Times New Roman" w:cs="Times New Roman"/>
              </w:rPr>
              <w:t>613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36213" w:rsidRDefault="00436213" w:rsidP="00453656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436213" w:rsidRPr="00453656" w:rsidRDefault="00436213" w:rsidP="00453656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53656">
              <w:rPr>
                <w:rFonts w:ascii="Times New Roman" w:hAnsi="Times New Roman" w:cs="Times New Roman"/>
              </w:rPr>
              <w:t>završen diplomski sveučilišni studij ili specijalistički diplomski stručni studij pravne</w:t>
            </w:r>
            <w:r w:rsidR="000D4898">
              <w:rPr>
                <w:rFonts w:ascii="Times New Roman" w:hAnsi="Times New Roman" w:cs="Times New Roman"/>
              </w:rPr>
              <w:t>, prometne ili ekonomske struke</w:t>
            </w:r>
          </w:p>
          <w:p w:rsidR="00436213" w:rsidRPr="005706C9" w:rsidRDefault="00436213" w:rsidP="0045365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6213" w:rsidRPr="00453656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969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adjustRightInd w:val="0"/>
              <w:ind w:left="360"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436213" w:rsidRPr="00453656" w:rsidRDefault="00436213" w:rsidP="00F875C9">
            <w:pPr>
              <w:pStyle w:val="ListParagraph"/>
              <w:numPr>
                <w:ilvl w:val="0"/>
                <w:numId w:val="26"/>
              </w:numPr>
              <w:tabs>
                <w:tab w:val="left" w:pos="884"/>
              </w:tabs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  <w:b/>
                <w:bCs/>
              </w:rPr>
              <w:t>UPRAVA PROMETNE INSPEKCIJE</w:t>
            </w:r>
          </w:p>
        </w:tc>
      </w:tr>
      <w:tr w:rsidR="00436213" w:rsidRPr="005706C9" w:rsidTr="005D4CBD">
        <w:trPr>
          <w:trHeight w:val="1693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inspekcije sigurnosti cesta, žičara, pravnih poslova i logistike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za pravne poslove i logistiku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6213" w:rsidRPr="005706C9" w:rsidRDefault="00436213" w:rsidP="00AE1B4E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436213" w:rsidRPr="005706C9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695.)</w:t>
            </w:r>
          </w:p>
        </w:tc>
        <w:tc>
          <w:tcPr>
            <w:tcW w:w="4678" w:type="dxa"/>
            <w:vAlign w:val="center"/>
          </w:tcPr>
          <w:p w:rsidR="00436213" w:rsidRPr="005706C9" w:rsidRDefault="00436213" w:rsidP="00453656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6213" w:rsidRPr="005706C9" w:rsidRDefault="00436213" w:rsidP="00453656">
            <w:pPr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5706C9">
              <w:rPr>
                <w:rFonts w:ascii="Times New Roman" w:eastAsia="Calibri" w:hAnsi="Times New Roman" w:cs="Times New Roman"/>
                <w:lang w:eastAsia="en-US"/>
              </w:rPr>
              <w:t>-završen diplomski sveučilišni studij ili specijalistički diplomski stručni studij pravne struke</w:t>
            </w:r>
          </w:p>
          <w:p w:rsidR="00436213" w:rsidRPr="005706C9" w:rsidRDefault="00436213" w:rsidP="00453656">
            <w:pPr>
              <w:ind w:left="100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1958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inspekcije sigurnosti cesta, žičara, pravnih poslova i logistike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za pravne poslove i logistiku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viši stručni referent</w:t>
            </w:r>
          </w:p>
          <w:p w:rsidR="00436213" w:rsidRPr="005706C9" w:rsidRDefault="00436213" w:rsidP="004536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696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4536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>završen preddiplomski sveučilišni studij ili stručni studij u trajanju od najmanje tri godine upravnog, ekonomskog ili tehničkog</w:t>
            </w:r>
            <w:r w:rsidRPr="005706C9">
              <w:rPr>
                <w:rFonts w:ascii="Times New Roman" w:hAnsi="Times New Roman" w:cs="Times New Roman"/>
                <w:b/>
              </w:rPr>
              <w:t xml:space="preserve"> </w:t>
            </w:r>
            <w:r w:rsidRPr="005706C9">
              <w:rPr>
                <w:rFonts w:ascii="Times New Roman" w:hAnsi="Times New Roman" w:cs="Times New Roman"/>
              </w:rPr>
              <w:t xml:space="preserve">smjer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687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adjustRightInd w:val="0"/>
              <w:ind w:left="360"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436213" w:rsidRPr="00453656" w:rsidRDefault="00436213" w:rsidP="00F875C9">
            <w:pPr>
              <w:pStyle w:val="ListParagraph"/>
              <w:numPr>
                <w:ilvl w:val="0"/>
                <w:numId w:val="26"/>
              </w:numPr>
              <w:tabs>
                <w:tab w:val="left" w:pos="884"/>
              </w:tabs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  <w:b/>
                <w:bCs/>
              </w:rPr>
              <w:t>UPRAVA ZA FONDOVE EU</w:t>
            </w:r>
          </w:p>
        </w:tc>
      </w:tr>
      <w:tr w:rsidR="00436213" w:rsidRPr="005706C9" w:rsidTr="005D4CBD">
        <w:trPr>
          <w:trHeight w:val="1260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a upravljanje operativnim programom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Služba za praćenje provedbe operativnog programa i potporu sustavu</w:t>
            </w:r>
          </w:p>
        </w:tc>
        <w:tc>
          <w:tcPr>
            <w:tcW w:w="2268" w:type="dxa"/>
            <w:gridSpan w:val="2"/>
          </w:tcPr>
          <w:p w:rsidR="00436213" w:rsidRPr="005706C9" w:rsidRDefault="00436213" w:rsidP="00453656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436213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712.)</w:t>
            </w:r>
          </w:p>
        </w:tc>
        <w:tc>
          <w:tcPr>
            <w:tcW w:w="4678" w:type="dxa"/>
          </w:tcPr>
          <w:p w:rsidR="00436213" w:rsidRPr="005706C9" w:rsidRDefault="00436213" w:rsidP="00B954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1061"/>
              <w:jc w:val="both"/>
              <w:rPr>
                <w:rFonts w:ascii="Times New Roman" w:hAnsi="Times New Roman" w:cs="Times New Roman"/>
              </w:rPr>
            </w:pPr>
          </w:p>
          <w:p w:rsidR="00436213" w:rsidRDefault="00436213" w:rsidP="00B95446">
            <w:pPr>
              <w:widowControl w:val="0"/>
              <w:tabs>
                <w:tab w:val="num" w:pos="1061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B95446">
            <w:pPr>
              <w:widowControl w:val="0"/>
              <w:tabs>
                <w:tab w:val="num" w:pos="1061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-magistar struke ili stručni specijalist društvene, humanističke ili tehničke struke </w:t>
            </w:r>
          </w:p>
          <w:p w:rsidR="00436213" w:rsidRPr="005706C9" w:rsidRDefault="00436213" w:rsidP="00B954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106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36213" w:rsidRPr="005706C9" w:rsidRDefault="00436213" w:rsidP="005D4CB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2</w:t>
            </w:r>
          </w:p>
        </w:tc>
      </w:tr>
      <w:tr w:rsidR="00436213" w:rsidRPr="005706C9" w:rsidTr="00050941">
        <w:trPr>
          <w:trHeight w:val="1551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 xml:space="preserve">Sektor za upravljanje 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operativnim programom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 xml:space="preserve">Služba za planiranje, odabir i 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ugovaranje projekata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 xml:space="preserve">Odjel za pripremu, odabir i 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ugovaranje projekat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6213" w:rsidRPr="005706C9" w:rsidRDefault="00436213" w:rsidP="00453656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</w:p>
          <w:p w:rsidR="00436213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stručni suradnik</w:t>
            </w:r>
          </w:p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(718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36213" w:rsidRPr="005706C9" w:rsidRDefault="00436213" w:rsidP="00B95446">
            <w:pPr>
              <w:widowControl w:val="0"/>
              <w:tabs>
                <w:tab w:val="num" w:pos="1061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</w:rPr>
            </w:pPr>
          </w:p>
          <w:p w:rsidR="00436213" w:rsidRDefault="00436213" w:rsidP="00B95446">
            <w:pPr>
              <w:widowControl w:val="0"/>
              <w:tabs>
                <w:tab w:val="num" w:pos="1061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B95446">
            <w:pPr>
              <w:widowControl w:val="0"/>
              <w:tabs>
                <w:tab w:val="num" w:pos="1061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 xml:space="preserve">- magistar struke ili stručni specijalist društvene, humanističke ili tehničke struke </w:t>
            </w:r>
          </w:p>
          <w:p w:rsidR="00436213" w:rsidRPr="005706C9" w:rsidRDefault="00436213" w:rsidP="00B954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106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5D4CBD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4</w:t>
            </w:r>
          </w:p>
        </w:tc>
      </w:tr>
      <w:tr w:rsidR="00436213" w:rsidRPr="005706C9" w:rsidTr="00050941">
        <w:trPr>
          <w:trHeight w:val="566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adjustRightInd w:val="0"/>
              <w:ind w:left="360"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436213" w:rsidRPr="00453656" w:rsidRDefault="00436213" w:rsidP="00AE1B4E">
            <w:pPr>
              <w:pStyle w:val="ListParagraph"/>
              <w:numPr>
                <w:ilvl w:val="0"/>
                <w:numId w:val="26"/>
              </w:num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  <w:b/>
                <w:bCs/>
              </w:rPr>
              <w:t>UPRAVA ZA PRORAČUN I FINANCIJE</w:t>
            </w:r>
          </w:p>
        </w:tc>
      </w:tr>
      <w:tr w:rsidR="00436213" w:rsidRPr="005706C9" w:rsidTr="00050941">
        <w:trPr>
          <w:trHeight w:val="1113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06C9">
              <w:rPr>
                <w:rFonts w:ascii="Times New Roman" w:hAnsi="Times New Roman" w:cs="Times New Roman"/>
                <w:b/>
                <w:bCs/>
              </w:rPr>
              <w:t>Sektor za proračun, financijsko upravljanje i kontrole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 xml:space="preserve">Služba za financijsko upravljanje </w:t>
            </w:r>
          </w:p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  <w:bCs/>
              </w:rPr>
              <w:t>i kontrol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453656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stručni suradnik</w:t>
            </w:r>
          </w:p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53656">
              <w:rPr>
                <w:rFonts w:ascii="Times New Roman" w:hAnsi="Times New Roman" w:cs="Times New Roman"/>
              </w:rPr>
              <w:t>(762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45365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706C9">
              <w:rPr>
                <w:rFonts w:ascii="Times New Roman" w:hAnsi="Times New Roman" w:cs="Times New Roman"/>
              </w:rPr>
              <w:t xml:space="preserve">završen diplomski sveučilišni studij ili specijalistički diplomski stručni studij ekonomske ili pravne struk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6213" w:rsidRPr="00453656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1</w:t>
            </w:r>
          </w:p>
        </w:tc>
      </w:tr>
      <w:tr w:rsidR="00436213" w:rsidRPr="005706C9" w:rsidTr="00050941">
        <w:trPr>
          <w:trHeight w:val="568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adjustRightInd w:val="0"/>
              <w:ind w:left="360"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82" w:type="dxa"/>
            <w:gridSpan w:val="6"/>
            <w:shd w:val="clear" w:color="auto" w:fill="E6E6E6"/>
            <w:vAlign w:val="center"/>
          </w:tcPr>
          <w:p w:rsidR="00436213" w:rsidRPr="00453656" w:rsidRDefault="00436213" w:rsidP="00AE1B4E">
            <w:pPr>
              <w:pStyle w:val="ListParagraph"/>
              <w:numPr>
                <w:ilvl w:val="0"/>
                <w:numId w:val="26"/>
              </w:num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  <w:r w:rsidRPr="00453656">
              <w:rPr>
                <w:rFonts w:ascii="Times New Roman" w:hAnsi="Times New Roman" w:cs="Times New Roman"/>
                <w:b/>
                <w:bCs/>
              </w:rPr>
              <w:t>SAMOSTALNA SLUŽBA ZA EUROPSKE POSLOVE</w:t>
            </w:r>
          </w:p>
        </w:tc>
      </w:tr>
      <w:tr w:rsidR="00436213" w:rsidRPr="005706C9" w:rsidTr="005D4CBD">
        <w:trPr>
          <w:trHeight w:val="1015"/>
        </w:trPr>
        <w:tc>
          <w:tcPr>
            <w:tcW w:w="1101" w:type="dxa"/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</w:rPr>
              <w:t>Odjel za EU legislativu u donošenju</w:t>
            </w:r>
          </w:p>
        </w:tc>
        <w:tc>
          <w:tcPr>
            <w:tcW w:w="2268" w:type="dxa"/>
            <w:gridSpan w:val="2"/>
          </w:tcPr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436213" w:rsidRPr="00453656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stručni suradnik za europske poslove</w:t>
            </w:r>
          </w:p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53656">
              <w:rPr>
                <w:rFonts w:ascii="Times New Roman" w:hAnsi="Times New Roman" w:cs="Times New Roman"/>
              </w:rPr>
              <w:t>(788.)</w:t>
            </w:r>
          </w:p>
        </w:tc>
        <w:tc>
          <w:tcPr>
            <w:tcW w:w="4678" w:type="dxa"/>
            <w:vAlign w:val="center"/>
          </w:tcPr>
          <w:p w:rsidR="00436213" w:rsidRPr="005706C9" w:rsidRDefault="00436213" w:rsidP="00B95446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B95446">
            <w:pPr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 završen diplomski sveučilišni studij ili specijalistički diplomski stručni studij humanističke, društvene ili tehničke struke</w:t>
            </w:r>
          </w:p>
          <w:p w:rsidR="00436213" w:rsidRPr="005706C9" w:rsidRDefault="00436213" w:rsidP="00B9544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6213" w:rsidRPr="005706C9" w:rsidRDefault="00436213" w:rsidP="00B9544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  <w:p w:rsidR="00436213" w:rsidRPr="005706C9" w:rsidRDefault="00436213" w:rsidP="00B9544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  <w:p w:rsidR="00436213" w:rsidRPr="00453656" w:rsidRDefault="00436213" w:rsidP="00B95446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  <w:b/>
              </w:rPr>
              <w:t xml:space="preserve">       </w:t>
            </w:r>
            <w:r w:rsidRPr="00453656">
              <w:rPr>
                <w:rFonts w:ascii="Times New Roman" w:hAnsi="Times New Roman" w:cs="Times New Roman"/>
              </w:rPr>
              <w:t>2</w:t>
            </w:r>
          </w:p>
        </w:tc>
      </w:tr>
      <w:tr w:rsidR="00436213" w:rsidRPr="005706C9" w:rsidTr="00050941">
        <w:trPr>
          <w:trHeight w:val="125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36213" w:rsidRPr="00257D15" w:rsidRDefault="00436213" w:rsidP="00D81556">
            <w:pPr>
              <w:pStyle w:val="ListParagraph"/>
              <w:numPr>
                <w:ilvl w:val="0"/>
                <w:numId w:val="32"/>
              </w:numPr>
              <w:adjustRightInd w:val="0"/>
              <w:ind w:righ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B95446">
            <w:pPr>
              <w:pStyle w:val="ListParagraph"/>
              <w:adjustRightInd w:val="0"/>
              <w:ind w:left="317" w:right="340"/>
              <w:jc w:val="center"/>
              <w:rPr>
                <w:rFonts w:ascii="Times New Roman" w:hAnsi="Times New Roman" w:cs="Times New Roman"/>
                <w:bCs/>
              </w:rPr>
            </w:pPr>
            <w:r w:rsidRPr="005706C9">
              <w:rPr>
                <w:rFonts w:ascii="Times New Roman" w:hAnsi="Times New Roman" w:cs="Times New Roman"/>
              </w:rPr>
              <w:t>Odjel za provođenje EU legislative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6213" w:rsidRPr="005706C9" w:rsidRDefault="00436213" w:rsidP="00B9544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  <w:p w:rsidR="00436213" w:rsidRPr="00453656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>stručni suradnik za provođenje europskog prava</w:t>
            </w:r>
          </w:p>
          <w:p w:rsidR="00436213" w:rsidRPr="005706C9" w:rsidRDefault="00436213" w:rsidP="00B9544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53656">
              <w:rPr>
                <w:rFonts w:ascii="Times New Roman" w:hAnsi="Times New Roman" w:cs="Times New Roman"/>
              </w:rPr>
              <w:t>( 793.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36213" w:rsidRPr="005706C9" w:rsidRDefault="00436213" w:rsidP="00B95446">
            <w:pPr>
              <w:rPr>
                <w:rFonts w:ascii="Times New Roman" w:hAnsi="Times New Roman" w:cs="Times New Roman"/>
              </w:rPr>
            </w:pPr>
          </w:p>
          <w:p w:rsidR="00436213" w:rsidRPr="005706C9" w:rsidRDefault="00436213" w:rsidP="00B95446">
            <w:pPr>
              <w:rPr>
                <w:rFonts w:ascii="Times New Roman" w:hAnsi="Times New Roman" w:cs="Times New Roman"/>
              </w:rPr>
            </w:pPr>
            <w:r w:rsidRPr="005706C9">
              <w:rPr>
                <w:rFonts w:ascii="Times New Roman" w:hAnsi="Times New Roman" w:cs="Times New Roman"/>
              </w:rPr>
              <w:t>- završen diplomski sveučilišni studij ili specijalistički diplomski stručni studij humanističke, društvene ili tehničke struke</w:t>
            </w:r>
          </w:p>
          <w:p w:rsidR="00436213" w:rsidRPr="005706C9" w:rsidRDefault="00436213" w:rsidP="00453656">
            <w:pPr>
              <w:ind w:left="106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6213" w:rsidRPr="005706C9" w:rsidRDefault="00436213" w:rsidP="00B9544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  <w:p w:rsidR="00436213" w:rsidRPr="005706C9" w:rsidRDefault="00436213" w:rsidP="00B95446">
            <w:pPr>
              <w:adjustRightInd w:val="0"/>
              <w:ind w:right="340"/>
              <w:rPr>
                <w:rFonts w:ascii="Times New Roman" w:hAnsi="Times New Roman" w:cs="Times New Roman"/>
                <w:b/>
              </w:rPr>
            </w:pPr>
          </w:p>
          <w:p w:rsidR="00436213" w:rsidRPr="00453656" w:rsidRDefault="00436213" w:rsidP="00B95446">
            <w:pPr>
              <w:adjustRightInd w:val="0"/>
              <w:ind w:right="340"/>
              <w:rPr>
                <w:rFonts w:ascii="Times New Roman" w:hAnsi="Times New Roman" w:cs="Times New Roman"/>
              </w:rPr>
            </w:pPr>
            <w:r w:rsidRPr="00453656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436213" w:rsidRPr="005706C9" w:rsidTr="00050941">
        <w:trPr>
          <w:trHeight w:val="410"/>
        </w:trPr>
        <w:tc>
          <w:tcPr>
            <w:tcW w:w="12866" w:type="dxa"/>
            <w:gridSpan w:val="6"/>
            <w:shd w:val="clear" w:color="auto" w:fill="E6E6E6"/>
            <w:vAlign w:val="center"/>
          </w:tcPr>
          <w:p w:rsidR="00436213" w:rsidRPr="00AE1B4E" w:rsidRDefault="00436213" w:rsidP="00AE1B4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AE1B4E">
              <w:rPr>
                <w:rFonts w:ascii="Times New Roman" w:hAnsi="Times New Roman" w:cs="Times New Roman"/>
                <w:b/>
              </w:rPr>
              <w:t xml:space="preserve">                       UKUPNO</w:t>
            </w:r>
          </w:p>
        </w:tc>
        <w:tc>
          <w:tcPr>
            <w:tcW w:w="1417" w:type="dxa"/>
            <w:vAlign w:val="center"/>
          </w:tcPr>
          <w:p w:rsidR="00436213" w:rsidRPr="005706C9" w:rsidRDefault="00686653" w:rsidP="00D81556">
            <w:pPr>
              <w:adjustRightInd w:val="0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</w:tr>
    </w:tbl>
    <w:p w:rsidR="008A4509" w:rsidRPr="005706C9" w:rsidRDefault="008A4509" w:rsidP="005D4CBD">
      <w:pPr>
        <w:rPr>
          <w:rFonts w:ascii="Times New Roman" w:hAnsi="Times New Roman" w:cs="Times New Roman"/>
          <w:b/>
        </w:rPr>
      </w:pPr>
    </w:p>
    <w:sectPr w:rsidR="008A4509" w:rsidRPr="005706C9" w:rsidSect="00C874C3">
      <w:headerReference w:type="default" r:id="rId9"/>
      <w:headerReference w:type="first" r:id="rId10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3B" w:rsidRDefault="00F7643B" w:rsidP="00050941">
      <w:pPr>
        <w:spacing w:after="0" w:line="240" w:lineRule="auto"/>
      </w:pPr>
      <w:r>
        <w:separator/>
      </w:r>
    </w:p>
  </w:endnote>
  <w:endnote w:type="continuationSeparator" w:id="0">
    <w:p w:rsidR="00F7643B" w:rsidRDefault="00F7643B" w:rsidP="0005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3B" w:rsidRDefault="00F7643B" w:rsidP="00050941">
      <w:pPr>
        <w:spacing w:after="0" w:line="240" w:lineRule="auto"/>
      </w:pPr>
      <w:r>
        <w:separator/>
      </w:r>
    </w:p>
  </w:footnote>
  <w:footnote w:type="continuationSeparator" w:id="0">
    <w:p w:rsidR="00F7643B" w:rsidRDefault="00F7643B" w:rsidP="0005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3B" w:rsidRPr="00050941" w:rsidRDefault="00DA3B3B" w:rsidP="002F5176">
    <w:pPr>
      <w:pStyle w:val="Header"/>
      <w:tabs>
        <w:tab w:val="clear" w:pos="9072"/>
        <w:tab w:val="left" w:pos="1290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3B" w:rsidRPr="00C874C3" w:rsidRDefault="00DA3B3B" w:rsidP="00C874C3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54AE3"/>
    <w:multiLevelType w:val="hybridMultilevel"/>
    <w:tmpl w:val="5372C260"/>
    <w:lvl w:ilvl="0" w:tplc="837482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70C3"/>
    <w:multiLevelType w:val="hybridMultilevel"/>
    <w:tmpl w:val="CC52259A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">
    <w:nsid w:val="0A784559"/>
    <w:multiLevelType w:val="hybridMultilevel"/>
    <w:tmpl w:val="A15A9F04"/>
    <w:lvl w:ilvl="0" w:tplc="988835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89B"/>
    <w:multiLevelType w:val="hybridMultilevel"/>
    <w:tmpl w:val="7EA27F7C"/>
    <w:lvl w:ilvl="0" w:tplc="135E746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E3076FD"/>
    <w:multiLevelType w:val="hybridMultilevel"/>
    <w:tmpl w:val="3754DDBA"/>
    <w:lvl w:ilvl="0" w:tplc="4F26FC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361F7"/>
    <w:multiLevelType w:val="hybridMultilevel"/>
    <w:tmpl w:val="2170309E"/>
    <w:lvl w:ilvl="0" w:tplc="988835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20F"/>
    <w:multiLevelType w:val="hybridMultilevel"/>
    <w:tmpl w:val="2AF2E28A"/>
    <w:lvl w:ilvl="0" w:tplc="988835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593D"/>
    <w:multiLevelType w:val="hybridMultilevel"/>
    <w:tmpl w:val="66926C7C"/>
    <w:lvl w:ilvl="0" w:tplc="988835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F38"/>
    <w:multiLevelType w:val="hybridMultilevel"/>
    <w:tmpl w:val="EADC8EB6"/>
    <w:lvl w:ilvl="0" w:tplc="988835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F34BD"/>
    <w:multiLevelType w:val="hybridMultilevel"/>
    <w:tmpl w:val="D9B695B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893577"/>
    <w:multiLevelType w:val="hybridMultilevel"/>
    <w:tmpl w:val="964C7F02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8F7A3C"/>
    <w:multiLevelType w:val="hybridMultilevel"/>
    <w:tmpl w:val="23445298"/>
    <w:lvl w:ilvl="0" w:tplc="4F26FCD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7B4C2C"/>
    <w:multiLevelType w:val="hybridMultilevel"/>
    <w:tmpl w:val="CFE0791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C2863"/>
    <w:multiLevelType w:val="hybridMultilevel"/>
    <w:tmpl w:val="1A96766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477C4"/>
    <w:multiLevelType w:val="hybridMultilevel"/>
    <w:tmpl w:val="D568921C"/>
    <w:lvl w:ilvl="0" w:tplc="988835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A0C19"/>
    <w:multiLevelType w:val="hybridMultilevel"/>
    <w:tmpl w:val="7A9AD1AC"/>
    <w:lvl w:ilvl="0" w:tplc="46FCC15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074C09"/>
    <w:multiLevelType w:val="hybridMultilevel"/>
    <w:tmpl w:val="56CC4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664AF"/>
    <w:multiLevelType w:val="hybridMultilevel"/>
    <w:tmpl w:val="C36ECDD4"/>
    <w:lvl w:ilvl="0" w:tplc="5FA80F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D718B2"/>
    <w:multiLevelType w:val="hybridMultilevel"/>
    <w:tmpl w:val="FBCA2716"/>
    <w:lvl w:ilvl="0" w:tplc="FFFFFFFF">
      <w:numFmt w:val="decimal"/>
      <w:lvlText w:val="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65760"/>
    <w:multiLevelType w:val="hybridMultilevel"/>
    <w:tmpl w:val="6E6A5D16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E3899"/>
    <w:multiLevelType w:val="hybridMultilevel"/>
    <w:tmpl w:val="0DF018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85CC9"/>
    <w:multiLevelType w:val="hybridMultilevel"/>
    <w:tmpl w:val="CDCECCF6"/>
    <w:lvl w:ilvl="0" w:tplc="4F26FCD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1603B"/>
    <w:multiLevelType w:val="hybridMultilevel"/>
    <w:tmpl w:val="0FDA7BB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EA7EB3"/>
    <w:multiLevelType w:val="hybridMultilevel"/>
    <w:tmpl w:val="C5CA7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2111D"/>
    <w:multiLevelType w:val="hybridMultilevel"/>
    <w:tmpl w:val="6B923028"/>
    <w:lvl w:ilvl="0" w:tplc="4F26FCD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440A3"/>
    <w:multiLevelType w:val="hybridMultilevel"/>
    <w:tmpl w:val="3DBA5A88"/>
    <w:lvl w:ilvl="0" w:tplc="46FCC15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91943"/>
    <w:multiLevelType w:val="hybridMultilevel"/>
    <w:tmpl w:val="50F07F1E"/>
    <w:lvl w:ilvl="0" w:tplc="988835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6228"/>
    <w:multiLevelType w:val="hybridMultilevel"/>
    <w:tmpl w:val="E4C4D95A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93D9B"/>
    <w:multiLevelType w:val="hybridMultilevel"/>
    <w:tmpl w:val="24B6DE20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0">
    <w:nsid w:val="6F4F0262"/>
    <w:multiLevelType w:val="hybridMultilevel"/>
    <w:tmpl w:val="2ABA7312"/>
    <w:lvl w:ilvl="0" w:tplc="46FCC15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12844"/>
    <w:multiLevelType w:val="hybridMultilevel"/>
    <w:tmpl w:val="2FBA7F4E"/>
    <w:lvl w:ilvl="0" w:tplc="FFFFFFFF">
      <w:numFmt w:val="decimal"/>
      <w:lvlText w:val="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0113F"/>
    <w:multiLevelType w:val="hybridMultilevel"/>
    <w:tmpl w:val="FBCA2716"/>
    <w:lvl w:ilvl="0" w:tplc="FFFFFFFF">
      <w:numFmt w:val="decimal"/>
      <w:lvlText w:val="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C013F"/>
    <w:multiLevelType w:val="hybridMultilevel"/>
    <w:tmpl w:val="7138E8FC"/>
    <w:lvl w:ilvl="0" w:tplc="988835D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620A2"/>
    <w:multiLevelType w:val="hybridMultilevel"/>
    <w:tmpl w:val="3D28B71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31"/>
  </w:num>
  <w:num w:numId="5">
    <w:abstractNumId w:val="27"/>
  </w:num>
  <w:num w:numId="6">
    <w:abstractNumId w:val="34"/>
  </w:num>
  <w:num w:numId="7">
    <w:abstractNumId w:val="8"/>
  </w:num>
  <w:num w:numId="8">
    <w:abstractNumId w:val="7"/>
  </w:num>
  <w:num w:numId="9">
    <w:abstractNumId w:val="29"/>
  </w:num>
  <w:num w:numId="10">
    <w:abstractNumId w:val="28"/>
  </w:num>
  <w:num w:numId="11">
    <w:abstractNumId w:val="21"/>
  </w:num>
  <w:num w:numId="12">
    <w:abstractNumId w:val="12"/>
  </w:num>
  <w:num w:numId="13">
    <w:abstractNumId w:val="0"/>
  </w:num>
  <w:num w:numId="14">
    <w:abstractNumId w:val="14"/>
  </w:num>
  <w:num w:numId="15">
    <w:abstractNumId w:val="22"/>
  </w:num>
  <w:num w:numId="16">
    <w:abstractNumId w:val="13"/>
  </w:num>
  <w:num w:numId="17">
    <w:abstractNumId w:val="4"/>
  </w:num>
  <w:num w:numId="18">
    <w:abstractNumId w:val="18"/>
  </w:num>
  <w:num w:numId="19">
    <w:abstractNumId w:val="35"/>
  </w:num>
  <w:num w:numId="20">
    <w:abstractNumId w:val="23"/>
  </w:num>
  <w:num w:numId="21">
    <w:abstractNumId w:val="20"/>
  </w:num>
  <w:num w:numId="22">
    <w:abstractNumId w:val="5"/>
  </w:num>
  <w:num w:numId="23">
    <w:abstractNumId w:val="32"/>
  </w:num>
  <w:num w:numId="24">
    <w:abstractNumId w:val="6"/>
  </w:num>
  <w:num w:numId="25">
    <w:abstractNumId w:val="30"/>
  </w:num>
  <w:num w:numId="26">
    <w:abstractNumId w:val="26"/>
  </w:num>
  <w:num w:numId="27">
    <w:abstractNumId w:val="24"/>
  </w:num>
  <w:num w:numId="28">
    <w:abstractNumId w:val="17"/>
  </w:num>
  <w:num w:numId="29">
    <w:abstractNumId w:val="15"/>
  </w:num>
  <w:num w:numId="30">
    <w:abstractNumId w:val="9"/>
  </w:num>
  <w:num w:numId="31">
    <w:abstractNumId w:val="10"/>
  </w:num>
  <w:num w:numId="32">
    <w:abstractNumId w:val="1"/>
  </w:num>
  <w:num w:numId="33">
    <w:abstractNumId w:val="11"/>
  </w:num>
  <w:num w:numId="34">
    <w:abstractNumId w:val="2"/>
  </w:num>
  <w:num w:numId="35">
    <w:abstractNumId w:val="33"/>
  </w:num>
  <w:num w:numId="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09"/>
    <w:rsid w:val="00006DEF"/>
    <w:rsid w:val="0002364A"/>
    <w:rsid w:val="000304B4"/>
    <w:rsid w:val="00030BEF"/>
    <w:rsid w:val="00033F07"/>
    <w:rsid w:val="000428E1"/>
    <w:rsid w:val="00044159"/>
    <w:rsid w:val="000470A7"/>
    <w:rsid w:val="00050941"/>
    <w:rsid w:val="00076967"/>
    <w:rsid w:val="000779CC"/>
    <w:rsid w:val="00080C84"/>
    <w:rsid w:val="00087578"/>
    <w:rsid w:val="00090484"/>
    <w:rsid w:val="000A03F4"/>
    <w:rsid w:val="000A0776"/>
    <w:rsid w:val="000B4E48"/>
    <w:rsid w:val="000C1613"/>
    <w:rsid w:val="000C1B01"/>
    <w:rsid w:val="000D4898"/>
    <w:rsid w:val="000E6C63"/>
    <w:rsid w:val="000E723C"/>
    <w:rsid w:val="000F04CF"/>
    <w:rsid w:val="000F1196"/>
    <w:rsid w:val="000F494C"/>
    <w:rsid w:val="0010108C"/>
    <w:rsid w:val="0011309B"/>
    <w:rsid w:val="001161E4"/>
    <w:rsid w:val="00125EAE"/>
    <w:rsid w:val="001334CF"/>
    <w:rsid w:val="001417BF"/>
    <w:rsid w:val="00144BD2"/>
    <w:rsid w:val="001502BE"/>
    <w:rsid w:val="001547CA"/>
    <w:rsid w:val="001573DC"/>
    <w:rsid w:val="00160C85"/>
    <w:rsid w:val="00162EC5"/>
    <w:rsid w:val="001661EC"/>
    <w:rsid w:val="00173BB5"/>
    <w:rsid w:val="00174F32"/>
    <w:rsid w:val="00187262"/>
    <w:rsid w:val="00191CB8"/>
    <w:rsid w:val="001944FC"/>
    <w:rsid w:val="001A5D10"/>
    <w:rsid w:val="001B2D46"/>
    <w:rsid w:val="001E08F2"/>
    <w:rsid w:val="001E6261"/>
    <w:rsid w:val="002059E6"/>
    <w:rsid w:val="0020758D"/>
    <w:rsid w:val="00215C93"/>
    <w:rsid w:val="00222B95"/>
    <w:rsid w:val="00236CA6"/>
    <w:rsid w:val="00252537"/>
    <w:rsid w:val="002534AF"/>
    <w:rsid w:val="002550A4"/>
    <w:rsid w:val="00256D9D"/>
    <w:rsid w:val="00257D15"/>
    <w:rsid w:val="00266E02"/>
    <w:rsid w:val="00272285"/>
    <w:rsid w:val="002836BB"/>
    <w:rsid w:val="00285EF9"/>
    <w:rsid w:val="00286223"/>
    <w:rsid w:val="00286530"/>
    <w:rsid w:val="00286737"/>
    <w:rsid w:val="00290966"/>
    <w:rsid w:val="002B7ADB"/>
    <w:rsid w:val="002B7CBB"/>
    <w:rsid w:val="002D2879"/>
    <w:rsid w:val="002D503D"/>
    <w:rsid w:val="002E62B8"/>
    <w:rsid w:val="002F4D6F"/>
    <w:rsid w:val="002F5176"/>
    <w:rsid w:val="00300DFB"/>
    <w:rsid w:val="003104BF"/>
    <w:rsid w:val="00310FEA"/>
    <w:rsid w:val="00311D33"/>
    <w:rsid w:val="00324AFE"/>
    <w:rsid w:val="003264D3"/>
    <w:rsid w:val="00327D23"/>
    <w:rsid w:val="003547AC"/>
    <w:rsid w:val="0035607F"/>
    <w:rsid w:val="00361291"/>
    <w:rsid w:val="00362CE0"/>
    <w:rsid w:val="00363714"/>
    <w:rsid w:val="00381F8A"/>
    <w:rsid w:val="003A1636"/>
    <w:rsid w:val="003A43DF"/>
    <w:rsid w:val="003B6F27"/>
    <w:rsid w:val="003C0C0A"/>
    <w:rsid w:val="003C5BF1"/>
    <w:rsid w:val="003D5B98"/>
    <w:rsid w:val="003D5BD4"/>
    <w:rsid w:val="003D78D0"/>
    <w:rsid w:val="003E2F11"/>
    <w:rsid w:val="003F110A"/>
    <w:rsid w:val="00400FF2"/>
    <w:rsid w:val="00402604"/>
    <w:rsid w:val="00403DFA"/>
    <w:rsid w:val="00420394"/>
    <w:rsid w:val="00421A15"/>
    <w:rsid w:val="00422600"/>
    <w:rsid w:val="00436213"/>
    <w:rsid w:val="00440EC1"/>
    <w:rsid w:val="00441BCA"/>
    <w:rsid w:val="004430D1"/>
    <w:rsid w:val="00445948"/>
    <w:rsid w:val="00453656"/>
    <w:rsid w:val="004717A1"/>
    <w:rsid w:val="00480570"/>
    <w:rsid w:val="00487BD2"/>
    <w:rsid w:val="004904D3"/>
    <w:rsid w:val="004A60D7"/>
    <w:rsid w:val="004B13E5"/>
    <w:rsid w:val="004B2F6B"/>
    <w:rsid w:val="004B71A7"/>
    <w:rsid w:val="004C03F8"/>
    <w:rsid w:val="004C3965"/>
    <w:rsid w:val="004C5687"/>
    <w:rsid w:val="004C7B56"/>
    <w:rsid w:val="004D2F39"/>
    <w:rsid w:val="004F4678"/>
    <w:rsid w:val="004F5AE5"/>
    <w:rsid w:val="005163EE"/>
    <w:rsid w:val="00521254"/>
    <w:rsid w:val="00523966"/>
    <w:rsid w:val="00530B69"/>
    <w:rsid w:val="00541F0F"/>
    <w:rsid w:val="00546C02"/>
    <w:rsid w:val="00550BFD"/>
    <w:rsid w:val="00551132"/>
    <w:rsid w:val="00555D20"/>
    <w:rsid w:val="00557812"/>
    <w:rsid w:val="00557F4F"/>
    <w:rsid w:val="00561AD5"/>
    <w:rsid w:val="005677DD"/>
    <w:rsid w:val="005706C9"/>
    <w:rsid w:val="00570B67"/>
    <w:rsid w:val="005769E5"/>
    <w:rsid w:val="00586380"/>
    <w:rsid w:val="00586C43"/>
    <w:rsid w:val="005934A2"/>
    <w:rsid w:val="00594E77"/>
    <w:rsid w:val="005A70B7"/>
    <w:rsid w:val="005B38C7"/>
    <w:rsid w:val="005C2F27"/>
    <w:rsid w:val="005C3298"/>
    <w:rsid w:val="005D4CBD"/>
    <w:rsid w:val="005D50CF"/>
    <w:rsid w:val="005E4617"/>
    <w:rsid w:val="005F46A6"/>
    <w:rsid w:val="00601166"/>
    <w:rsid w:val="0060127B"/>
    <w:rsid w:val="006035B8"/>
    <w:rsid w:val="00607873"/>
    <w:rsid w:val="00610524"/>
    <w:rsid w:val="0061512B"/>
    <w:rsid w:val="0061690C"/>
    <w:rsid w:val="00655FC9"/>
    <w:rsid w:val="00656BFD"/>
    <w:rsid w:val="00684C30"/>
    <w:rsid w:val="00686653"/>
    <w:rsid w:val="006877D2"/>
    <w:rsid w:val="00692745"/>
    <w:rsid w:val="006A063D"/>
    <w:rsid w:val="006A1129"/>
    <w:rsid w:val="006B0D31"/>
    <w:rsid w:val="006B3E2F"/>
    <w:rsid w:val="006C1549"/>
    <w:rsid w:val="006C3E6C"/>
    <w:rsid w:val="006C7819"/>
    <w:rsid w:val="006D1E53"/>
    <w:rsid w:val="006E4A82"/>
    <w:rsid w:val="006F626B"/>
    <w:rsid w:val="00727A93"/>
    <w:rsid w:val="0073057A"/>
    <w:rsid w:val="00734239"/>
    <w:rsid w:val="0074293F"/>
    <w:rsid w:val="00744932"/>
    <w:rsid w:val="00745332"/>
    <w:rsid w:val="007506CF"/>
    <w:rsid w:val="00752C2D"/>
    <w:rsid w:val="007555D3"/>
    <w:rsid w:val="00756940"/>
    <w:rsid w:val="007666F7"/>
    <w:rsid w:val="0077277B"/>
    <w:rsid w:val="00772AC7"/>
    <w:rsid w:val="00774D86"/>
    <w:rsid w:val="0077660B"/>
    <w:rsid w:val="007767CB"/>
    <w:rsid w:val="00777F59"/>
    <w:rsid w:val="007806AE"/>
    <w:rsid w:val="00783ED5"/>
    <w:rsid w:val="00792A5D"/>
    <w:rsid w:val="00796D8D"/>
    <w:rsid w:val="007A1713"/>
    <w:rsid w:val="007A3D85"/>
    <w:rsid w:val="007A5ACA"/>
    <w:rsid w:val="007A6C89"/>
    <w:rsid w:val="007B2745"/>
    <w:rsid w:val="007C6339"/>
    <w:rsid w:val="007C6416"/>
    <w:rsid w:val="007D4C54"/>
    <w:rsid w:val="007E32DF"/>
    <w:rsid w:val="007F294C"/>
    <w:rsid w:val="007F35AF"/>
    <w:rsid w:val="007F41EB"/>
    <w:rsid w:val="007F78A7"/>
    <w:rsid w:val="00800F5A"/>
    <w:rsid w:val="0082134F"/>
    <w:rsid w:val="00822311"/>
    <w:rsid w:val="0082454B"/>
    <w:rsid w:val="00832E2E"/>
    <w:rsid w:val="00842F7A"/>
    <w:rsid w:val="00860EE8"/>
    <w:rsid w:val="0086388C"/>
    <w:rsid w:val="00874C28"/>
    <w:rsid w:val="008812D3"/>
    <w:rsid w:val="008838E8"/>
    <w:rsid w:val="00883C98"/>
    <w:rsid w:val="00892442"/>
    <w:rsid w:val="008A4288"/>
    <w:rsid w:val="008A4509"/>
    <w:rsid w:val="008B21FE"/>
    <w:rsid w:val="008B7ECC"/>
    <w:rsid w:val="008C1E94"/>
    <w:rsid w:val="008C7EBC"/>
    <w:rsid w:val="008E4D4B"/>
    <w:rsid w:val="008F57FA"/>
    <w:rsid w:val="009168E3"/>
    <w:rsid w:val="00923D29"/>
    <w:rsid w:val="009276AE"/>
    <w:rsid w:val="0093083C"/>
    <w:rsid w:val="00934BE0"/>
    <w:rsid w:val="00950FE6"/>
    <w:rsid w:val="00951D70"/>
    <w:rsid w:val="00973CAC"/>
    <w:rsid w:val="0098417C"/>
    <w:rsid w:val="00986469"/>
    <w:rsid w:val="00986A85"/>
    <w:rsid w:val="00987323"/>
    <w:rsid w:val="00995DBA"/>
    <w:rsid w:val="009A66B2"/>
    <w:rsid w:val="009B1497"/>
    <w:rsid w:val="009B3446"/>
    <w:rsid w:val="009C09C5"/>
    <w:rsid w:val="009C14C7"/>
    <w:rsid w:val="009D2537"/>
    <w:rsid w:val="009D5889"/>
    <w:rsid w:val="009E0297"/>
    <w:rsid w:val="009E2961"/>
    <w:rsid w:val="009E784A"/>
    <w:rsid w:val="009E7C8B"/>
    <w:rsid w:val="009F2C48"/>
    <w:rsid w:val="009F65E2"/>
    <w:rsid w:val="009F6F4B"/>
    <w:rsid w:val="00A100C0"/>
    <w:rsid w:val="00A254C7"/>
    <w:rsid w:val="00A35AE9"/>
    <w:rsid w:val="00A400AB"/>
    <w:rsid w:val="00A50F22"/>
    <w:rsid w:val="00A633A7"/>
    <w:rsid w:val="00A65D9F"/>
    <w:rsid w:val="00A6713F"/>
    <w:rsid w:val="00A72B27"/>
    <w:rsid w:val="00AC314C"/>
    <w:rsid w:val="00AD2ED2"/>
    <w:rsid w:val="00AE1B4E"/>
    <w:rsid w:val="00AF01D6"/>
    <w:rsid w:val="00AF0E44"/>
    <w:rsid w:val="00AF5EFC"/>
    <w:rsid w:val="00B012A1"/>
    <w:rsid w:val="00B01D9F"/>
    <w:rsid w:val="00B13ED2"/>
    <w:rsid w:val="00B1734A"/>
    <w:rsid w:val="00B36E44"/>
    <w:rsid w:val="00B37810"/>
    <w:rsid w:val="00B50C6F"/>
    <w:rsid w:val="00B52A2A"/>
    <w:rsid w:val="00B612E5"/>
    <w:rsid w:val="00B95446"/>
    <w:rsid w:val="00B95A60"/>
    <w:rsid w:val="00BA4376"/>
    <w:rsid w:val="00BA7BC9"/>
    <w:rsid w:val="00BB3D20"/>
    <w:rsid w:val="00BB5FB2"/>
    <w:rsid w:val="00BB6035"/>
    <w:rsid w:val="00BC5E4F"/>
    <w:rsid w:val="00BC6047"/>
    <w:rsid w:val="00BD5D73"/>
    <w:rsid w:val="00BE7F25"/>
    <w:rsid w:val="00BF4E4B"/>
    <w:rsid w:val="00BF6789"/>
    <w:rsid w:val="00C01A13"/>
    <w:rsid w:val="00C06AEC"/>
    <w:rsid w:val="00C11361"/>
    <w:rsid w:val="00C31832"/>
    <w:rsid w:val="00C37BD5"/>
    <w:rsid w:val="00C63A71"/>
    <w:rsid w:val="00C63CD1"/>
    <w:rsid w:val="00C75308"/>
    <w:rsid w:val="00C755B7"/>
    <w:rsid w:val="00C874C3"/>
    <w:rsid w:val="00C9497A"/>
    <w:rsid w:val="00C95EA3"/>
    <w:rsid w:val="00CA543D"/>
    <w:rsid w:val="00CA6DC2"/>
    <w:rsid w:val="00CA7199"/>
    <w:rsid w:val="00CB073E"/>
    <w:rsid w:val="00CB100F"/>
    <w:rsid w:val="00CD2F75"/>
    <w:rsid w:val="00CD4AE8"/>
    <w:rsid w:val="00CD5C5E"/>
    <w:rsid w:val="00CE0357"/>
    <w:rsid w:val="00CE11A8"/>
    <w:rsid w:val="00CF41C4"/>
    <w:rsid w:val="00D02648"/>
    <w:rsid w:val="00D07D06"/>
    <w:rsid w:val="00D07D8F"/>
    <w:rsid w:val="00D15980"/>
    <w:rsid w:val="00D361D7"/>
    <w:rsid w:val="00D44131"/>
    <w:rsid w:val="00D527DA"/>
    <w:rsid w:val="00D602CF"/>
    <w:rsid w:val="00D63350"/>
    <w:rsid w:val="00D677F5"/>
    <w:rsid w:val="00D723BC"/>
    <w:rsid w:val="00D767BD"/>
    <w:rsid w:val="00D81556"/>
    <w:rsid w:val="00D87EF6"/>
    <w:rsid w:val="00DA3B3B"/>
    <w:rsid w:val="00DC175A"/>
    <w:rsid w:val="00DD5693"/>
    <w:rsid w:val="00DD58A0"/>
    <w:rsid w:val="00DE0721"/>
    <w:rsid w:val="00DE2311"/>
    <w:rsid w:val="00DE3161"/>
    <w:rsid w:val="00DE325C"/>
    <w:rsid w:val="00DF5C40"/>
    <w:rsid w:val="00DF6147"/>
    <w:rsid w:val="00E04ACE"/>
    <w:rsid w:val="00E5184F"/>
    <w:rsid w:val="00E60138"/>
    <w:rsid w:val="00E61FFD"/>
    <w:rsid w:val="00E62719"/>
    <w:rsid w:val="00E93CBA"/>
    <w:rsid w:val="00E9478E"/>
    <w:rsid w:val="00E94F68"/>
    <w:rsid w:val="00E95248"/>
    <w:rsid w:val="00EA1EA8"/>
    <w:rsid w:val="00EB502C"/>
    <w:rsid w:val="00EB6376"/>
    <w:rsid w:val="00EC2DCB"/>
    <w:rsid w:val="00EC71EB"/>
    <w:rsid w:val="00ED23AD"/>
    <w:rsid w:val="00EE0919"/>
    <w:rsid w:val="00F034D7"/>
    <w:rsid w:val="00F07692"/>
    <w:rsid w:val="00F105AA"/>
    <w:rsid w:val="00F10D1C"/>
    <w:rsid w:val="00F213D3"/>
    <w:rsid w:val="00F345DD"/>
    <w:rsid w:val="00F41E5F"/>
    <w:rsid w:val="00F47C30"/>
    <w:rsid w:val="00F47F74"/>
    <w:rsid w:val="00F50265"/>
    <w:rsid w:val="00F6058B"/>
    <w:rsid w:val="00F60CF6"/>
    <w:rsid w:val="00F66434"/>
    <w:rsid w:val="00F674AA"/>
    <w:rsid w:val="00F71AA8"/>
    <w:rsid w:val="00F7643B"/>
    <w:rsid w:val="00F76B82"/>
    <w:rsid w:val="00F80FC5"/>
    <w:rsid w:val="00F875C9"/>
    <w:rsid w:val="00F968F5"/>
    <w:rsid w:val="00FA3640"/>
    <w:rsid w:val="00FB1159"/>
    <w:rsid w:val="00FB3880"/>
    <w:rsid w:val="00FC0D20"/>
    <w:rsid w:val="00FC1B79"/>
    <w:rsid w:val="00FD5ACD"/>
    <w:rsid w:val="00FE05A8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509"/>
    <w:pPr>
      <w:ind w:left="720"/>
      <w:contextualSpacing/>
    </w:pPr>
  </w:style>
  <w:style w:type="paragraph" w:styleId="ListBullet2">
    <w:name w:val="List Bullet 2"/>
    <w:basedOn w:val="Normal"/>
    <w:autoRedefine/>
    <w:rsid w:val="003547AC"/>
    <w:pPr>
      <w:spacing w:after="0" w:line="240" w:lineRule="auto"/>
      <w:ind w:left="34"/>
    </w:pPr>
    <w:rPr>
      <w:rFonts w:ascii="Arial" w:eastAsia="Times New Roman" w:hAnsi="Arial" w:cs="Arial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41"/>
  </w:style>
  <w:style w:type="paragraph" w:styleId="Footer">
    <w:name w:val="footer"/>
    <w:basedOn w:val="Normal"/>
    <w:link w:val="FooterChar"/>
    <w:uiPriority w:val="99"/>
    <w:unhideWhenUsed/>
    <w:rsid w:val="0005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509"/>
    <w:pPr>
      <w:ind w:left="720"/>
      <w:contextualSpacing/>
    </w:pPr>
  </w:style>
  <w:style w:type="paragraph" w:styleId="ListBullet2">
    <w:name w:val="List Bullet 2"/>
    <w:basedOn w:val="Normal"/>
    <w:autoRedefine/>
    <w:rsid w:val="003547AC"/>
    <w:pPr>
      <w:spacing w:after="0" w:line="240" w:lineRule="auto"/>
      <w:ind w:left="34"/>
    </w:pPr>
    <w:rPr>
      <w:rFonts w:ascii="Arial" w:eastAsia="Times New Roman" w:hAnsi="Arial" w:cs="Arial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41"/>
  </w:style>
  <w:style w:type="paragraph" w:styleId="Footer">
    <w:name w:val="footer"/>
    <w:basedOn w:val="Normal"/>
    <w:link w:val="FooterChar"/>
    <w:uiPriority w:val="99"/>
    <w:unhideWhenUsed/>
    <w:rsid w:val="0005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75B7-C2E0-4BE6-A51E-3DA40C39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8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dhraški</dc:creator>
  <cp:lastModifiedBy>hdesk</cp:lastModifiedBy>
  <cp:revision>318</cp:revision>
  <cp:lastPrinted>2016-05-04T13:06:00Z</cp:lastPrinted>
  <dcterms:created xsi:type="dcterms:W3CDTF">2016-04-12T08:05:00Z</dcterms:created>
  <dcterms:modified xsi:type="dcterms:W3CDTF">2016-05-06T11:07:00Z</dcterms:modified>
</cp:coreProperties>
</file>